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B7796" w14:textId="11766A30" w:rsidR="00AF4A61" w:rsidRDefault="00AF4A61" w:rsidP="00916919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C6F80B3" w14:textId="38AC454D" w:rsidR="007A4CB4" w:rsidRPr="007A4CB4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DC3147A" w14:textId="77777777" w:rsidR="00EE7B5F" w:rsidRPr="00535ECF" w:rsidRDefault="00E33934" w:rsidP="00EE7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="00EE7B5F" w:rsidRPr="00535ECF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..</w:t>
      </w:r>
    </w:p>
    <w:p w14:paraId="049EACCF" w14:textId="565844B5" w:rsidR="00EE7B5F" w:rsidRPr="00535ECF" w:rsidRDefault="00EE7B5F" w:rsidP="00EE7B5F">
      <w:pPr>
        <w:ind w:right="5954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535ECF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3BA5B43E" w14:textId="77777777" w:rsidR="00535ECF" w:rsidRPr="00535ECF" w:rsidRDefault="00535ECF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</w:p>
    <w:p w14:paraId="5F464051" w14:textId="377E5EA7" w:rsidR="00D0528B" w:rsidRPr="00975429" w:rsidRDefault="00680F36" w:rsidP="00975429">
      <w:pPr>
        <w:tabs>
          <w:tab w:val="left" w:pos="4536"/>
          <w:tab w:val="left" w:leader="dot" w:pos="9072"/>
        </w:tabs>
        <w:ind w:firstLine="6"/>
        <w:jc w:val="center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15664B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Wymagania i parametry techniczne na dostawę </w:t>
      </w:r>
      <w:r w:rsidR="00B654FB" w:rsidRPr="00B654FB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>półautomatycznego systemu łączenia płytek krzemowych (</w:t>
      </w:r>
      <w:proofErr w:type="spellStart"/>
      <w:r w:rsidR="00B654FB" w:rsidRPr="00B654FB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>Wafer</w:t>
      </w:r>
      <w:proofErr w:type="spellEnd"/>
      <w:r w:rsidR="00B654FB" w:rsidRPr="00B654FB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 </w:t>
      </w:r>
      <w:proofErr w:type="spellStart"/>
      <w:r w:rsidR="00B654FB" w:rsidRPr="00B654FB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>Bonder</w:t>
      </w:r>
      <w:proofErr w:type="spellEnd"/>
      <w:r w:rsidR="00B654FB" w:rsidRPr="00B654FB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>)</w:t>
      </w:r>
    </w:p>
    <w:p w14:paraId="40FCF6A7" w14:textId="3141968F" w:rsidR="000F4679" w:rsidRDefault="000F4679" w:rsidP="00FE0E11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28F7A2E" w14:textId="77777777" w:rsidR="00787137" w:rsidRDefault="00787137" w:rsidP="00E42374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W w:w="906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1858"/>
        <w:gridCol w:w="5119"/>
        <w:gridCol w:w="1541"/>
      </w:tblGrid>
      <w:tr w:rsidR="00FE0E11" w:rsidRPr="00FE0E11" w14:paraId="125D6BBF" w14:textId="77777777" w:rsidTr="00FE0E11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F110D" w14:textId="77777777" w:rsidR="00FE0E11" w:rsidRPr="00FE0E11" w:rsidRDefault="00FE0E11" w:rsidP="00FE0E11">
            <w:pPr>
              <w:rPr>
                <w:rFonts w:ascii="Calibri" w:hAnsi="Calibri" w:cs="Calibri"/>
                <w:sz w:val="18"/>
                <w:szCs w:val="16"/>
              </w:rPr>
            </w:pPr>
            <w:r w:rsidRPr="00FE0E11">
              <w:rPr>
                <w:rFonts w:ascii="Calibri" w:eastAsia="Arial" w:hAnsi="Calibri" w:cs="Calibri"/>
                <w:b/>
                <w:color w:val="000000"/>
                <w:sz w:val="18"/>
                <w:szCs w:val="16"/>
              </w:rPr>
              <w:t>Nr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DCA6E" w14:textId="77777777" w:rsidR="00FE0E11" w:rsidRPr="00FE0E11" w:rsidRDefault="00FE0E11" w:rsidP="00FE0E11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FE0E11">
              <w:rPr>
                <w:rFonts w:ascii="Calibri" w:eastAsia="Arial" w:hAnsi="Calibri" w:cs="Calibri"/>
                <w:b/>
                <w:color w:val="000000"/>
                <w:sz w:val="18"/>
                <w:szCs w:val="16"/>
              </w:rPr>
              <w:t>Nazwa parametru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BCC55" w14:textId="77777777" w:rsidR="00FE0E11" w:rsidRPr="00FE0E11" w:rsidRDefault="00FE0E11" w:rsidP="00FE0E11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FE0E11">
              <w:rPr>
                <w:rFonts w:ascii="Calibri" w:eastAsia="Arial" w:hAnsi="Calibri" w:cs="Calibri"/>
                <w:b/>
                <w:color w:val="000000"/>
                <w:sz w:val="18"/>
                <w:szCs w:val="16"/>
              </w:rPr>
              <w:t>Wymagani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AA1CA" w14:textId="77777777" w:rsidR="00FE0E11" w:rsidRPr="00FE0E11" w:rsidRDefault="00FE0E11" w:rsidP="00FE0E11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FE0E11">
              <w:rPr>
                <w:rFonts w:ascii="Calibri" w:eastAsia="Arial" w:hAnsi="Calibri" w:cs="Calibri"/>
                <w:b/>
                <w:color w:val="000000"/>
                <w:sz w:val="18"/>
                <w:szCs w:val="16"/>
              </w:rPr>
              <w:t>Kolumna do wypełnienia przez wykonawcę*</w:t>
            </w:r>
          </w:p>
        </w:tc>
      </w:tr>
      <w:tr w:rsidR="00FE0E11" w:rsidRPr="00FE0E11" w14:paraId="4A0A594F" w14:textId="77777777" w:rsidTr="00FE0E11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B3C0E" w14:textId="77777777" w:rsidR="00FE0E11" w:rsidRPr="00FE0E11" w:rsidRDefault="00FE0E11" w:rsidP="00FE0E11">
            <w:pPr>
              <w:rPr>
                <w:rFonts w:ascii="Calibri" w:hAnsi="Calibri" w:cs="Calibri"/>
                <w:sz w:val="18"/>
                <w:szCs w:val="16"/>
              </w:rPr>
            </w:pPr>
            <w:r w:rsidRPr="00FE0E11">
              <w:rPr>
                <w:rFonts w:ascii="Calibri" w:eastAsia="Arial" w:hAnsi="Calibri" w:cs="Calibri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BAB5E" w14:textId="77777777" w:rsidR="00FE0E11" w:rsidRPr="00FE0E11" w:rsidRDefault="00FE0E11" w:rsidP="00FE0E11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FE0E11">
              <w:rPr>
                <w:rFonts w:ascii="Calibri" w:eastAsia="Arial" w:hAnsi="Calibri" w:cs="Calibri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A1D85" w14:textId="77777777" w:rsidR="00FE0E11" w:rsidRPr="00FE0E11" w:rsidRDefault="00FE0E11" w:rsidP="00FE0E11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FE0E11">
              <w:rPr>
                <w:rFonts w:ascii="Calibri" w:eastAsia="Arial" w:hAnsi="Calibri" w:cs="Calibri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B787F" w14:textId="77777777" w:rsidR="00FE0E11" w:rsidRPr="00FE0E11" w:rsidRDefault="00FE0E11" w:rsidP="00FE0E11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FE0E11">
              <w:rPr>
                <w:rFonts w:ascii="Calibri" w:eastAsia="Arial" w:hAnsi="Calibri" w:cs="Calibri"/>
                <w:b/>
                <w:color w:val="000000"/>
                <w:sz w:val="18"/>
                <w:szCs w:val="16"/>
              </w:rPr>
              <w:t>4</w:t>
            </w:r>
          </w:p>
        </w:tc>
      </w:tr>
      <w:tr w:rsidR="00FE0E11" w:rsidRPr="00FE0E11" w14:paraId="617ECE51" w14:textId="77777777" w:rsidTr="00FE0E11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0F5E2" w14:textId="77777777" w:rsidR="00FE0E11" w:rsidRPr="00FE0E11" w:rsidRDefault="00FE0E11" w:rsidP="00FE0E11">
            <w:pPr>
              <w:numPr>
                <w:ilvl w:val="0"/>
                <w:numId w:val="95"/>
              </w:numPr>
              <w:spacing w:after="160" w:line="259" w:lineRule="auto"/>
              <w:ind w:left="709" w:hanging="720"/>
              <w:contextualSpacing/>
              <w:rPr>
                <w:sz w:val="18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58BD5" w14:textId="77777777" w:rsidR="00FE0E11" w:rsidRPr="00FE0E11" w:rsidRDefault="00FE0E11" w:rsidP="00FE0E11">
            <w:pPr>
              <w:rPr>
                <w:rFonts w:eastAsia="Arial"/>
                <w:color w:val="000000"/>
                <w:sz w:val="18"/>
                <w:szCs w:val="16"/>
              </w:rPr>
            </w:pPr>
            <w:r w:rsidRPr="00FE0E11">
              <w:rPr>
                <w:rFonts w:eastAsia="Arial"/>
                <w:color w:val="000000"/>
                <w:sz w:val="18"/>
                <w:szCs w:val="16"/>
              </w:rPr>
              <w:t>Typ</w:t>
            </w:r>
          </w:p>
          <w:p w14:paraId="1AC25514" w14:textId="77777777" w:rsidR="00FE0E11" w:rsidRPr="00FE0E11" w:rsidRDefault="00FE0E11" w:rsidP="00FE0E11">
            <w:pPr>
              <w:rPr>
                <w:sz w:val="18"/>
                <w:szCs w:val="16"/>
              </w:rPr>
            </w:pP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6ACEB" w14:textId="77777777" w:rsidR="00FE0E11" w:rsidRPr="00FE0E11" w:rsidRDefault="00FE0E11" w:rsidP="00FE0E11">
            <w:pPr>
              <w:rPr>
                <w:rFonts w:eastAsia="Calibri"/>
                <w:sz w:val="18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4863E" w14:textId="77777777" w:rsidR="00FE0E11" w:rsidRPr="00FE0E11" w:rsidRDefault="00FE0E11" w:rsidP="00FE0E11">
            <w:pPr>
              <w:rPr>
                <w:sz w:val="18"/>
                <w:szCs w:val="16"/>
              </w:rPr>
            </w:pPr>
            <w:r w:rsidRPr="00FE0E11">
              <w:rPr>
                <w:rFonts w:eastAsia="Arial"/>
                <w:sz w:val="18"/>
                <w:szCs w:val="16"/>
              </w:rPr>
              <w:t>Podać</w:t>
            </w:r>
          </w:p>
        </w:tc>
      </w:tr>
      <w:tr w:rsidR="00FE0E11" w:rsidRPr="00FE0E11" w14:paraId="2C119AFD" w14:textId="77777777" w:rsidTr="00FE0E11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DD270" w14:textId="77777777" w:rsidR="00FE0E11" w:rsidRPr="00FE0E11" w:rsidRDefault="00FE0E11" w:rsidP="00FE0E11">
            <w:pPr>
              <w:numPr>
                <w:ilvl w:val="0"/>
                <w:numId w:val="95"/>
              </w:numPr>
              <w:spacing w:after="160" w:line="259" w:lineRule="auto"/>
              <w:ind w:left="709" w:hanging="720"/>
              <w:contextualSpacing/>
              <w:rPr>
                <w:sz w:val="18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F0ACD" w14:textId="77777777" w:rsidR="00FE0E11" w:rsidRPr="00FE0E11" w:rsidRDefault="00FE0E11" w:rsidP="00FE0E11">
            <w:pPr>
              <w:rPr>
                <w:rFonts w:eastAsia="Arial"/>
                <w:color w:val="000000"/>
                <w:sz w:val="18"/>
                <w:szCs w:val="16"/>
              </w:rPr>
            </w:pPr>
            <w:r w:rsidRPr="00FE0E11">
              <w:rPr>
                <w:rFonts w:eastAsia="Arial"/>
                <w:color w:val="000000"/>
                <w:sz w:val="18"/>
                <w:szCs w:val="16"/>
              </w:rPr>
              <w:t>Producent</w:t>
            </w:r>
          </w:p>
          <w:p w14:paraId="5E8E1477" w14:textId="77777777" w:rsidR="00FE0E11" w:rsidRPr="00FE0E11" w:rsidRDefault="00FE0E11" w:rsidP="00FE0E11">
            <w:pPr>
              <w:rPr>
                <w:sz w:val="18"/>
                <w:szCs w:val="16"/>
              </w:rPr>
            </w:pP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409B4" w14:textId="77777777" w:rsidR="00FE0E11" w:rsidRPr="00FE0E11" w:rsidRDefault="00FE0E11" w:rsidP="00FE0E11">
            <w:pPr>
              <w:rPr>
                <w:rFonts w:eastAsia="Calibri"/>
                <w:sz w:val="18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4E428" w14:textId="77777777" w:rsidR="00FE0E11" w:rsidRPr="00FE0E11" w:rsidRDefault="00FE0E11" w:rsidP="00FE0E11">
            <w:pPr>
              <w:rPr>
                <w:sz w:val="18"/>
                <w:szCs w:val="16"/>
              </w:rPr>
            </w:pPr>
            <w:r w:rsidRPr="00FE0E11">
              <w:rPr>
                <w:rFonts w:eastAsia="Arial"/>
                <w:sz w:val="18"/>
                <w:szCs w:val="16"/>
              </w:rPr>
              <w:t>Podać</w:t>
            </w:r>
          </w:p>
        </w:tc>
      </w:tr>
      <w:tr w:rsidR="00FE0E11" w:rsidRPr="00FE0E11" w14:paraId="0F9905FA" w14:textId="77777777" w:rsidTr="00FE0E11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3A830" w14:textId="77777777" w:rsidR="00FE0E11" w:rsidRPr="00FE0E11" w:rsidRDefault="00FE0E11" w:rsidP="00FE0E11">
            <w:pPr>
              <w:numPr>
                <w:ilvl w:val="0"/>
                <w:numId w:val="95"/>
              </w:numPr>
              <w:spacing w:after="160" w:line="259" w:lineRule="auto"/>
              <w:ind w:left="709" w:hanging="720"/>
              <w:contextualSpacing/>
              <w:rPr>
                <w:sz w:val="18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80FD5" w14:textId="77777777" w:rsidR="00FE0E11" w:rsidRPr="00FE0E11" w:rsidRDefault="00FE0E11" w:rsidP="00FE0E11">
            <w:pPr>
              <w:rPr>
                <w:rFonts w:eastAsia="Arial"/>
                <w:color w:val="000000"/>
                <w:sz w:val="18"/>
                <w:szCs w:val="16"/>
              </w:rPr>
            </w:pPr>
            <w:r w:rsidRPr="00FE0E11">
              <w:rPr>
                <w:rFonts w:eastAsia="Arial"/>
                <w:color w:val="000000"/>
                <w:sz w:val="18"/>
                <w:szCs w:val="16"/>
              </w:rPr>
              <w:t>Kraj pochodzenia</w:t>
            </w:r>
          </w:p>
          <w:p w14:paraId="0A54226B" w14:textId="77777777" w:rsidR="00FE0E11" w:rsidRPr="00FE0E11" w:rsidRDefault="00FE0E11" w:rsidP="00FE0E11">
            <w:pPr>
              <w:rPr>
                <w:sz w:val="18"/>
                <w:szCs w:val="16"/>
              </w:rPr>
            </w:pP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913A7" w14:textId="77777777" w:rsidR="00FE0E11" w:rsidRPr="00FE0E11" w:rsidRDefault="00FE0E11" w:rsidP="00FE0E11">
            <w:pPr>
              <w:rPr>
                <w:rFonts w:eastAsia="Calibri"/>
                <w:sz w:val="18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3C1A7" w14:textId="77777777" w:rsidR="00FE0E11" w:rsidRPr="00FE0E11" w:rsidRDefault="00FE0E11" w:rsidP="00FE0E11">
            <w:pPr>
              <w:rPr>
                <w:sz w:val="18"/>
                <w:szCs w:val="16"/>
              </w:rPr>
            </w:pPr>
            <w:r w:rsidRPr="00FE0E11">
              <w:rPr>
                <w:rFonts w:eastAsia="Arial"/>
                <w:sz w:val="18"/>
                <w:szCs w:val="16"/>
              </w:rPr>
              <w:t>Podać</w:t>
            </w:r>
          </w:p>
        </w:tc>
      </w:tr>
      <w:tr w:rsidR="00FE0E11" w:rsidRPr="00FE0E11" w14:paraId="2708DBE0" w14:textId="77777777" w:rsidTr="00FE0E11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70748" w14:textId="77777777" w:rsidR="00FE0E11" w:rsidRPr="00FE0E11" w:rsidRDefault="00FE0E11" w:rsidP="00FE0E11">
            <w:pPr>
              <w:numPr>
                <w:ilvl w:val="0"/>
                <w:numId w:val="95"/>
              </w:numPr>
              <w:spacing w:after="160" w:line="259" w:lineRule="auto"/>
              <w:ind w:left="709" w:hanging="720"/>
              <w:contextualSpacing/>
              <w:rPr>
                <w:sz w:val="18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F4F96" w14:textId="77777777" w:rsidR="00FE0E11" w:rsidRPr="00FE0E11" w:rsidRDefault="00FE0E11" w:rsidP="00FE0E11">
            <w:pPr>
              <w:rPr>
                <w:rFonts w:eastAsia="Arial"/>
                <w:color w:val="000000"/>
                <w:sz w:val="18"/>
                <w:szCs w:val="16"/>
              </w:rPr>
            </w:pPr>
            <w:r w:rsidRPr="00FE0E11">
              <w:rPr>
                <w:rFonts w:eastAsia="Arial"/>
                <w:color w:val="000000"/>
                <w:sz w:val="18"/>
                <w:szCs w:val="16"/>
              </w:rPr>
              <w:t>Rok produkcji</w:t>
            </w:r>
          </w:p>
          <w:p w14:paraId="290D2634" w14:textId="77777777" w:rsidR="00FE0E11" w:rsidRPr="00FE0E11" w:rsidRDefault="00FE0E11" w:rsidP="00FE0E11">
            <w:pPr>
              <w:rPr>
                <w:sz w:val="18"/>
                <w:szCs w:val="16"/>
              </w:rPr>
            </w:pP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F6444" w14:textId="77777777" w:rsidR="00FE0E11" w:rsidRPr="00FE0E11" w:rsidRDefault="00FE0E11" w:rsidP="00FE0E11">
            <w:pPr>
              <w:jc w:val="center"/>
              <w:rPr>
                <w:sz w:val="18"/>
                <w:szCs w:val="16"/>
              </w:rPr>
            </w:pPr>
            <w:r w:rsidRPr="00FE0E11">
              <w:rPr>
                <w:sz w:val="18"/>
                <w:szCs w:val="16"/>
              </w:rPr>
              <w:t>2021/20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67A91" w14:textId="77777777" w:rsidR="00FE0E11" w:rsidRPr="00FE0E11" w:rsidRDefault="00FE0E11" w:rsidP="00FE0E11">
            <w:pPr>
              <w:rPr>
                <w:sz w:val="18"/>
                <w:szCs w:val="16"/>
              </w:rPr>
            </w:pPr>
            <w:r w:rsidRPr="00FE0E11">
              <w:rPr>
                <w:rFonts w:eastAsia="Arial"/>
                <w:sz w:val="18"/>
                <w:szCs w:val="16"/>
              </w:rPr>
              <w:t>Potwierdzić</w:t>
            </w:r>
          </w:p>
        </w:tc>
      </w:tr>
      <w:tr w:rsidR="00FE0E11" w:rsidRPr="00FE0E11" w14:paraId="409B08FC" w14:textId="77777777" w:rsidTr="00FE0E11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7F9FE" w14:textId="77777777" w:rsidR="00FE0E11" w:rsidRPr="00FE0E11" w:rsidRDefault="00FE0E11" w:rsidP="00FE0E11">
            <w:pPr>
              <w:numPr>
                <w:ilvl w:val="0"/>
                <w:numId w:val="95"/>
              </w:numPr>
              <w:spacing w:after="160" w:line="259" w:lineRule="auto"/>
              <w:ind w:left="709" w:hanging="720"/>
              <w:contextualSpacing/>
              <w:rPr>
                <w:sz w:val="18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E420A" w14:textId="77777777" w:rsidR="00FE0E11" w:rsidRPr="00FE0E11" w:rsidRDefault="00FE0E11" w:rsidP="00FE0E11">
            <w:pPr>
              <w:rPr>
                <w:bCs/>
                <w:sz w:val="18"/>
                <w:szCs w:val="16"/>
              </w:rPr>
            </w:pPr>
            <w:r w:rsidRPr="00FE0E11">
              <w:rPr>
                <w:bCs/>
                <w:sz w:val="18"/>
                <w:szCs w:val="16"/>
              </w:rPr>
              <w:t xml:space="preserve">Półautomatyczny system łączenia płytek krzemowych (ang. </w:t>
            </w:r>
            <w:proofErr w:type="spellStart"/>
            <w:r w:rsidRPr="00FE0E11">
              <w:rPr>
                <w:bCs/>
                <w:sz w:val="18"/>
                <w:szCs w:val="16"/>
              </w:rPr>
              <w:t>Wafer</w:t>
            </w:r>
            <w:proofErr w:type="spellEnd"/>
            <w:r w:rsidRPr="00FE0E11">
              <w:rPr>
                <w:bCs/>
                <w:sz w:val="18"/>
                <w:szCs w:val="16"/>
              </w:rPr>
              <w:t xml:space="preserve"> </w:t>
            </w:r>
            <w:proofErr w:type="spellStart"/>
            <w:r w:rsidRPr="00FE0E11">
              <w:rPr>
                <w:bCs/>
                <w:sz w:val="18"/>
                <w:szCs w:val="16"/>
              </w:rPr>
              <w:t>Bonder</w:t>
            </w:r>
            <w:proofErr w:type="spellEnd"/>
            <w:r w:rsidRPr="00FE0E11">
              <w:rPr>
                <w:bCs/>
                <w:sz w:val="18"/>
                <w:szCs w:val="16"/>
              </w:rPr>
              <w:t>)</w:t>
            </w:r>
          </w:p>
          <w:p w14:paraId="67E85F62" w14:textId="77777777" w:rsidR="00FE0E11" w:rsidRPr="00FE0E11" w:rsidRDefault="00FE0E11" w:rsidP="00FE0E11">
            <w:pPr>
              <w:rPr>
                <w:sz w:val="18"/>
                <w:szCs w:val="16"/>
              </w:rPr>
            </w:pP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02637" w14:textId="77777777" w:rsidR="00FE0E11" w:rsidRPr="00FE0E11" w:rsidRDefault="00FE0E11" w:rsidP="00FE0E11">
            <w:pPr>
              <w:rPr>
                <w:sz w:val="18"/>
                <w:szCs w:val="16"/>
              </w:rPr>
            </w:pPr>
            <w:r w:rsidRPr="00FE0E11">
              <w:rPr>
                <w:sz w:val="18"/>
                <w:szCs w:val="16"/>
              </w:rPr>
              <w:t>Fabrycznie now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6F03D" w14:textId="77777777" w:rsidR="00FE0E11" w:rsidRPr="00FE0E11" w:rsidRDefault="00FE0E11" w:rsidP="00FE0E11">
            <w:pPr>
              <w:rPr>
                <w:sz w:val="18"/>
                <w:szCs w:val="16"/>
              </w:rPr>
            </w:pPr>
            <w:r w:rsidRPr="00FE0E11">
              <w:rPr>
                <w:rFonts w:eastAsia="Arial"/>
                <w:sz w:val="18"/>
                <w:szCs w:val="16"/>
              </w:rPr>
              <w:t>Potwierdzić</w:t>
            </w:r>
          </w:p>
        </w:tc>
      </w:tr>
      <w:tr w:rsidR="00FE0E11" w:rsidRPr="00FE0E11" w14:paraId="744FB9F1" w14:textId="77777777" w:rsidTr="00FE0E11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48790" w14:textId="77777777" w:rsidR="00FE0E11" w:rsidRPr="00FE0E11" w:rsidRDefault="00FE0E11" w:rsidP="00FE0E11">
            <w:pPr>
              <w:numPr>
                <w:ilvl w:val="0"/>
                <w:numId w:val="95"/>
              </w:numPr>
              <w:spacing w:after="160" w:line="259" w:lineRule="auto"/>
              <w:ind w:left="709" w:hanging="720"/>
              <w:contextualSpacing/>
              <w:rPr>
                <w:sz w:val="18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154E3" w14:textId="77777777" w:rsidR="00FE0E11" w:rsidRPr="00FE0E11" w:rsidRDefault="00FE0E11" w:rsidP="00FE0E11">
            <w:pPr>
              <w:rPr>
                <w:bCs/>
                <w:sz w:val="18"/>
                <w:szCs w:val="16"/>
              </w:rPr>
            </w:pPr>
            <w:r w:rsidRPr="00FE0E11">
              <w:rPr>
                <w:bCs/>
                <w:sz w:val="18"/>
                <w:szCs w:val="16"/>
              </w:rPr>
              <w:t>Główne zastosowanie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25D6F" w14:textId="77777777" w:rsidR="00FE0E11" w:rsidRPr="00FE0E11" w:rsidRDefault="00FE0E11" w:rsidP="00FE0E11">
            <w:pPr>
              <w:rPr>
                <w:sz w:val="18"/>
                <w:szCs w:val="16"/>
              </w:rPr>
            </w:pPr>
            <w:r w:rsidRPr="00FE0E11">
              <w:rPr>
                <w:sz w:val="18"/>
                <w:szCs w:val="16"/>
              </w:rPr>
              <w:t xml:space="preserve">Urządzenie do półautomatycznego łączenia płytek krzemowych (ang. </w:t>
            </w:r>
            <w:proofErr w:type="spellStart"/>
            <w:r w:rsidRPr="00FE0E11">
              <w:rPr>
                <w:sz w:val="18"/>
                <w:szCs w:val="16"/>
              </w:rPr>
              <w:t>wafer</w:t>
            </w:r>
            <w:proofErr w:type="spellEnd"/>
            <w:r w:rsidRPr="00FE0E11">
              <w:rPr>
                <w:sz w:val="18"/>
                <w:szCs w:val="16"/>
              </w:rPr>
              <w:t xml:space="preserve"> </w:t>
            </w:r>
            <w:proofErr w:type="spellStart"/>
            <w:r w:rsidRPr="00FE0E11">
              <w:rPr>
                <w:sz w:val="18"/>
                <w:szCs w:val="16"/>
              </w:rPr>
              <w:t>bonding</w:t>
            </w:r>
            <w:proofErr w:type="spellEnd"/>
            <w:r w:rsidRPr="00FE0E11">
              <w:rPr>
                <w:sz w:val="18"/>
                <w:szCs w:val="16"/>
              </w:rPr>
              <w:t xml:space="preserve">), przeznaczone do prac badawczo rozwojowych (B+R) oraz produkcji małoseryjnej struktur </w:t>
            </w:r>
            <w:proofErr w:type="spellStart"/>
            <w:r w:rsidRPr="00FE0E11">
              <w:rPr>
                <w:sz w:val="18"/>
                <w:szCs w:val="16"/>
              </w:rPr>
              <w:t>mikromechanicznych</w:t>
            </w:r>
            <w:proofErr w:type="spellEnd"/>
            <w:r w:rsidRPr="00FE0E11">
              <w:rPr>
                <w:sz w:val="18"/>
                <w:szCs w:val="16"/>
              </w:rPr>
              <w:t xml:space="preserve"> (MEMS) i mikroelektronicznych.</w:t>
            </w:r>
          </w:p>
          <w:p w14:paraId="4427446A" w14:textId="77777777" w:rsidR="00FE0E11" w:rsidRPr="00FE0E11" w:rsidRDefault="00FE0E11" w:rsidP="00FE0E11">
            <w:pPr>
              <w:rPr>
                <w:sz w:val="18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86F39" w14:textId="77777777" w:rsidR="00FE0E11" w:rsidRPr="00FE0E11" w:rsidRDefault="00FE0E11" w:rsidP="00FE0E11">
            <w:pPr>
              <w:rPr>
                <w:rFonts w:eastAsia="Arial"/>
                <w:sz w:val="18"/>
                <w:szCs w:val="16"/>
              </w:rPr>
            </w:pPr>
            <w:r w:rsidRPr="00FE0E11">
              <w:rPr>
                <w:rFonts w:eastAsia="Arial"/>
                <w:sz w:val="18"/>
                <w:szCs w:val="16"/>
              </w:rPr>
              <w:t>Potwierdzić</w:t>
            </w:r>
          </w:p>
        </w:tc>
      </w:tr>
      <w:tr w:rsidR="00FE0E11" w:rsidRPr="00FE0E11" w14:paraId="0486340E" w14:textId="77777777" w:rsidTr="00FE0E11">
        <w:trPr>
          <w:trHeight w:val="3263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D4365" w14:textId="77777777" w:rsidR="00FE0E11" w:rsidRPr="00FE0E11" w:rsidRDefault="00FE0E11" w:rsidP="00FE0E11">
            <w:pPr>
              <w:numPr>
                <w:ilvl w:val="0"/>
                <w:numId w:val="95"/>
              </w:numPr>
              <w:spacing w:after="160" w:line="259" w:lineRule="auto"/>
              <w:ind w:left="709" w:hanging="720"/>
              <w:contextualSpacing/>
              <w:rPr>
                <w:sz w:val="18"/>
                <w:szCs w:val="16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F4272" w14:textId="77777777" w:rsidR="00FE0E11" w:rsidRPr="00FE0E11" w:rsidRDefault="00FE0E11" w:rsidP="00FE0E11">
            <w:pPr>
              <w:tabs>
                <w:tab w:val="left" w:pos="708"/>
              </w:tabs>
              <w:rPr>
                <w:rFonts w:eastAsia="Arial"/>
                <w:color w:val="000000"/>
                <w:sz w:val="18"/>
                <w:szCs w:val="16"/>
              </w:rPr>
            </w:pPr>
          </w:p>
          <w:p w14:paraId="2514F791" w14:textId="77777777" w:rsidR="00FE0E11" w:rsidRPr="00FE0E11" w:rsidRDefault="00FE0E11" w:rsidP="00FE0E11">
            <w:pPr>
              <w:tabs>
                <w:tab w:val="left" w:pos="708"/>
              </w:tabs>
              <w:rPr>
                <w:rFonts w:eastAsia="Arial"/>
                <w:sz w:val="18"/>
                <w:szCs w:val="16"/>
              </w:rPr>
            </w:pPr>
            <w:r w:rsidRPr="00FE0E11">
              <w:rPr>
                <w:rFonts w:eastAsia="Arial"/>
                <w:color w:val="000000"/>
                <w:sz w:val="18"/>
                <w:szCs w:val="16"/>
              </w:rPr>
              <w:t>Wymagania techniczne</w:t>
            </w:r>
          </w:p>
        </w:tc>
        <w:tc>
          <w:tcPr>
            <w:tcW w:w="5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A3BBC" w14:textId="77777777" w:rsidR="00FE0E11" w:rsidRPr="00FE0E11" w:rsidRDefault="00FE0E11" w:rsidP="00FE0E11">
            <w:pPr>
              <w:numPr>
                <w:ilvl w:val="1"/>
                <w:numId w:val="95"/>
              </w:numPr>
              <w:spacing w:after="160" w:line="259" w:lineRule="auto"/>
              <w:contextualSpacing/>
              <w:jc w:val="both"/>
              <w:rPr>
                <w:color w:val="000000"/>
                <w:sz w:val="18"/>
                <w:szCs w:val="16"/>
              </w:rPr>
            </w:pPr>
            <w:r w:rsidRPr="00FE0E11">
              <w:rPr>
                <w:color w:val="000000"/>
                <w:sz w:val="18"/>
                <w:szCs w:val="16"/>
              </w:rPr>
              <w:t>Kompatybilność urządzenia z półautomatycznym systemem do centrowania masek i podłoży. Wyposażenie w odpowiednie narzędzia oraz uchwyty służące do centrowania płytek podłożowych oraz przenoszenia wycentrowanych względem siebie płytek podłożowych z urządzenia do centrowania. Zamawiający wymaga, aby centrowanie płytek podłożowych było wykonywane poza komorą procesową urządzenia do łączenia podłoży.</w:t>
            </w:r>
          </w:p>
          <w:p w14:paraId="76826EC4" w14:textId="77777777" w:rsidR="00FE0E11" w:rsidRPr="00FE0E11" w:rsidRDefault="00FE0E11" w:rsidP="00FE0E11">
            <w:pPr>
              <w:numPr>
                <w:ilvl w:val="1"/>
                <w:numId w:val="95"/>
              </w:numPr>
              <w:spacing w:after="160" w:line="259" w:lineRule="auto"/>
              <w:contextualSpacing/>
              <w:jc w:val="both"/>
              <w:rPr>
                <w:color w:val="000000"/>
                <w:sz w:val="18"/>
                <w:szCs w:val="16"/>
              </w:rPr>
            </w:pPr>
            <w:r w:rsidRPr="00FE0E11">
              <w:rPr>
                <w:color w:val="000000"/>
                <w:sz w:val="18"/>
                <w:szCs w:val="16"/>
              </w:rPr>
              <w:t xml:space="preserve">Wyposażenie pozwalające na ręczny załadunek wycentrowanych względem siebie płytek krzemowych lub wycentrowanych podłoży (np. płytka krzemowa – płytka szklana). </w:t>
            </w:r>
          </w:p>
          <w:p w14:paraId="04E03C62" w14:textId="77777777" w:rsidR="00FE0E11" w:rsidRPr="00FE0E11" w:rsidRDefault="00FE0E11" w:rsidP="00FE0E11">
            <w:pPr>
              <w:numPr>
                <w:ilvl w:val="1"/>
                <w:numId w:val="95"/>
              </w:numPr>
              <w:spacing w:after="160" w:line="259" w:lineRule="auto"/>
              <w:contextualSpacing/>
              <w:jc w:val="both"/>
              <w:rPr>
                <w:color w:val="000000"/>
                <w:sz w:val="18"/>
                <w:szCs w:val="16"/>
              </w:rPr>
            </w:pPr>
            <w:r w:rsidRPr="00FE0E11">
              <w:rPr>
                <w:color w:val="000000"/>
                <w:sz w:val="18"/>
                <w:szCs w:val="16"/>
              </w:rPr>
              <w:t>Zapewniona konfiguracja powierzchni działania siły łączącej -  nie mniej niż 3 oddzielne strefy działania siły docisku dla płytek podłożowych o średnicach 100, 150 i 200 mm.</w:t>
            </w:r>
          </w:p>
          <w:p w14:paraId="297933B9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Powierzchnia zajmowana przez urządzanie nie większa niż 1 m</w:t>
            </w:r>
            <w:r w:rsidRPr="00FE0E11">
              <w:rPr>
                <w:rFonts w:eastAsia="Calibri"/>
                <w:color w:val="000000"/>
                <w:sz w:val="18"/>
                <w:szCs w:val="16"/>
                <w:vertAlign w:val="superscript"/>
                <w:lang w:eastAsia="en-US"/>
              </w:rPr>
              <w:t>2</w:t>
            </w: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 (nie licząc urządzeń peryferyjnych, które można przenieść do pomieszczeń technicznych pomieszczenia czystego (ang. Grey Zone) takich jak pompa próżni wstępnej, wymiennik ciepła).</w:t>
            </w:r>
          </w:p>
          <w:p w14:paraId="29C21BEC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Urządzenie wyposażone w centralny panel sterujący oraz port Ethernet.</w:t>
            </w:r>
          </w:p>
          <w:p w14:paraId="16B5ECCD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Praca urządzenia przy wykorzystaniu mediów dostępnych w pomieszczeniu czystym tj.: sprężone </w:t>
            </w: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lastRenderedPageBreak/>
              <w:t>powietrze (ang. CDA), próżnia (ang. VAC), azot N</w:t>
            </w:r>
            <w:r w:rsidRPr="00FE0E11">
              <w:rPr>
                <w:rFonts w:eastAsia="Calibri"/>
                <w:color w:val="000000"/>
                <w:sz w:val="18"/>
                <w:szCs w:val="16"/>
                <w:vertAlign w:val="subscript"/>
                <w:lang w:eastAsia="en-US"/>
              </w:rPr>
              <w:t>2</w:t>
            </w: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, instalacja odciągowa (ang. </w:t>
            </w:r>
            <w:proofErr w:type="spellStart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exhaust</w:t>
            </w:r>
            <w:proofErr w:type="spellEnd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).</w:t>
            </w:r>
          </w:p>
          <w:p w14:paraId="5C4A3390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Układ sterowania urządzenia działający pod kontrolą systemu Windows lub podobnego.</w:t>
            </w:r>
          </w:p>
          <w:p w14:paraId="25A8F2E8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Funkcja łączenia anodowego z parametrami: 2000V (DC)/15mA (praca zarówno przy napięciu dodatnim jak i ujemnym).</w:t>
            </w:r>
          </w:p>
          <w:p w14:paraId="5D7B6EB8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Łączenie dwóch wycentrowanych płytek podłożowych o średnicy 100, 150 i  200 mm.</w:t>
            </w:r>
          </w:p>
          <w:p w14:paraId="63536AC6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val="en-US" w:eastAsia="en-US"/>
              </w:rPr>
            </w:pPr>
            <w:proofErr w:type="spellStart"/>
            <w:r w:rsidRPr="00FE0E11">
              <w:rPr>
                <w:rFonts w:eastAsia="Calibri"/>
                <w:color w:val="000000"/>
                <w:sz w:val="18"/>
                <w:szCs w:val="16"/>
                <w:lang w:val="en-US" w:eastAsia="en-US"/>
              </w:rPr>
              <w:t>Łączenie</w:t>
            </w:r>
            <w:proofErr w:type="spellEnd"/>
            <w:r w:rsidRPr="00FE0E11">
              <w:rPr>
                <w:rFonts w:eastAsia="Calibri"/>
                <w:color w:val="000000"/>
                <w:sz w:val="18"/>
                <w:szCs w:val="16"/>
                <w:lang w:val="en-US" w:eastAsia="en-US"/>
              </w:rPr>
              <w:t xml:space="preserve"> </w:t>
            </w:r>
            <w:proofErr w:type="spellStart"/>
            <w:r w:rsidRPr="00FE0E11">
              <w:rPr>
                <w:rFonts w:eastAsia="Calibri"/>
                <w:color w:val="000000"/>
                <w:sz w:val="18"/>
                <w:szCs w:val="16"/>
                <w:lang w:val="en-US" w:eastAsia="en-US"/>
              </w:rPr>
              <w:t>podłoży</w:t>
            </w:r>
            <w:proofErr w:type="spellEnd"/>
            <w:r w:rsidRPr="00FE0E11">
              <w:rPr>
                <w:rFonts w:eastAsia="Calibri"/>
                <w:color w:val="000000"/>
                <w:sz w:val="18"/>
                <w:szCs w:val="16"/>
                <w:lang w:val="en-US" w:eastAsia="en-US"/>
              </w:rPr>
              <w:t>/</w:t>
            </w:r>
            <w:proofErr w:type="spellStart"/>
            <w:r w:rsidRPr="00FE0E11">
              <w:rPr>
                <w:rFonts w:eastAsia="Calibri"/>
                <w:color w:val="000000"/>
                <w:sz w:val="18"/>
                <w:szCs w:val="16"/>
                <w:lang w:val="en-US" w:eastAsia="en-US"/>
              </w:rPr>
              <w:t>płytek</w:t>
            </w:r>
            <w:proofErr w:type="spellEnd"/>
            <w:r w:rsidRPr="00FE0E11">
              <w:rPr>
                <w:rFonts w:eastAsia="Calibri"/>
                <w:color w:val="000000"/>
                <w:sz w:val="18"/>
                <w:szCs w:val="16"/>
                <w:lang w:val="en-US" w:eastAsia="en-US"/>
              </w:rPr>
              <w:t xml:space="preserve"> </w:t>
            </w:r>
            <w:proofErr w:type="spellStart"/>
            <w:r w:rsidRPr="00FE0E11">
              <w:rPr>
                <w:rFonts w:eastAsia="Calibri"/>
                <w:color w:val="000000"/>
                <w:sz w:val="18"/>
                <w:szCs w:val="16"/>
                <w:lang w:val="en-US" w:eastAsia="en-US"/>
              </w:rPr>
              <w:t>metodami</w:t>
            </w:r>
            <w:proofErr w:type="spellEnd"/>
            <w:r w:rsidRPr="00FE0E11">
              <w:rPr>
                <w:rFonts w:eastAsia="Calibri"/>
                <w:color w:val="000000"/>
                <w:sz w:val="18"/>
                <w:szCs w:val="16"/>
                <w:lang w:val="en-US" w:eastAsia="en-US"/>
              </w:rPr>
              <w:t xml:space="preserve">: anodic, </w:t>
            </w:r>
            <w:proofErr w:type="spellStart"/>
            <w:r w:rsidRPr="00FE0E11">
              <w:rPr>
                <w:rFonts w:eastAsia="Calibri"/>
                <w:color w:val="000000"/>
                <w:sz w:val="18"/>
                <w:szCs w:val="16"/>
                <w:lang w:val="en-US" w:eastAsia="en-US"/>
              </w:rPr>
              <w:t>thermo</w:t>
            </w:r>
            <w:proofErr w:type="spellEnd"/>
            <w:r w:rsidRPr="00FE0E11">
              <w:rPr>
                <w:rFonts w:eastAsia="Calibri"/>
                <w:color w:val="000000"/>
                <w:sz w:val="18"/>
                <w:szCs w:val="16"/>
                <w:lang w:val="en-US" w:eastAsia="en-US"/>
              </w:rPr>
              <w:t xml:space="preserve"> compression, eutectic, fusion </w:t>
            </w:r>
            <w:proofErr w:type="spellStart"/>
            <w:r w:rsidRPr="00FE0E11">
              <w:rPr>
                <w:rFonts w:eastAsia="Calibri"/>
                <w:color w:val="000000"/>
                <w:sz w:val="18"/>
                <w:szCs w:val="16"/>
                <w:lang w:val="en-US" w:eastAsia="en-US"/>
              </w:rPr>
              <w:t>oraz</w:t>
            </w:r>
            <w:proofErr w:type="spellEnd"/>
            <w:r w:rsidRPr="00FE0E11">
              <w:rPr>
                <w:rFonts w:eastAsia="Calibri"/>
                <w:color w:val="000000"/>
                <w:sz w:val="18"/>
                <w:szCs w:val="16"/>
                <w:lang w:val="en-US" w:eastAsia="en-US"/>
              </w:rPr>
              <w:t xml:space="preserve"> adhesive bonding.</w:t>
            </w:r>
          </w:p>
          <w:p w14:paraId="12341748" w14:textId="77777777" w:rsidR="00FE0E11" w:rsidRPr="00FE0E11" w:rsidRDefault="00FE0E11" w:rsidP="00FE0E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6"/>
                <w:lang w:val="en-US" w:eastAsia="en-US"/>
              </w:rPr>
            </w:pPr>
          </w:p>
          <w:p w14:paraId="736DE777" w14:textId="77777777" w:rsidR="00FE0E11" w:rsidRPr="00FE0E11" w:rsidRDefault="00FE0E11" w:rsidP="00FE0E11">
            <w:pPr>
              <w:autoSpaceDE w:val="0"/>
              <w:autoSpaceDN w:val="0"/>
              <w:adjustRightInd w:val="0"/>
              <w:ind w:left="644"/>
              <w:jc w:val="center"/>
              <w:rPr>
                <w:rFonts w:eastAsia="Calibri"/>
                <w:b/>
                <w:color w:val="000000"/>
                <w:sz w:val="18"/>
                <w:szCs w:val="16"/>
                <w:u w:val="single"/>
                <w:lang w:eastAsia="en-US"/>
              </w:rPr>
            </w:pPr>
            <w:r w:rsidRPr="00FE0E11">
              <w:rPr>
                <w:rFonts w:eastAsia="Calibri"/>
                <w:b/>
                <w:color w:val="000000"/>
                <w:sz w:val="18"/>
                <w:szCs w:val="16"/>
                <w:u w:val="single"/>
                <w:lang w:eastAsia="en-US"/>
              </w:rPr>
              <w:t>Oprzyrządowanie</w:t>
            </w:r>
          </w:p>
          <w:p w14:paraId="5A55B6EA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Konstrukcja minimalizująca prawdopodobieństwo kontaktu między wycentrowanymi płytkami podłożowymi z wyjątkiem maksymalnie trzech obszarów, w których dopuszcza się kontakt między podłożami a przekładkami separującymi. </w:t>
            </w:r>
          </w:p>
          <w:p w14:paraId="2557246C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Urządzenie ma być wyposażone w maksymalnie trzy zaciski, zapobiegające rozcentrowaniu podczas przenoszenia wycentrowanych względem siebie płytek podłożowych z urządzenia do centrowania.</w:t>
            </w:r>
          </w:p>
          <w:p w14:paraId="1B1D0EEA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Urządzenie musi umożliwiać łączenie płytek, których maksymalna suma grubości wynosi przynajmniej 4 mm.</w:t>
            </w:r>
          </w:p>
          <w:p w14:paraId="44D1EC04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Urządzenie musi być wyposażone w górne płyty narzędziowe umożliwiające przeprowadzenie procesów łączenia metodą </w:t>
            </w:r>
            <w:proofErr w:type="spellStart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thermo</w:t>
            </w:r>
            <w:proofErr w:type="spellEnd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compression</w:t>
            </w:r>
            <w:proofErr w:type="spellEnd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bonding</w:t>
            </w:r>
            <w:proofErr w:type="spellEnd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, </w:t>
            </w:r>
            <w:proofErr w:type="spellStart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eutectic</w:t>
            </w:r>
            <w:proofErr w:type="spellEnd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, </w:t>
            </w:r>
            <w:proofErr w:type="spellStart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fusion</w:t>
            </w:r>
            <w:proofErr w:type="spellEnd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 oraz </w:t>
            </w:r>
            <w:proofErr w:type="spellStart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adhesive</w:t>
            </w:r>
            <w:proofErr w:type="spellEnd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bonding</w:t>
            </w:r>
            <w:proofErr w:type="spellEnd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 dla płytek podłożowych o średnicach 100mm, 150 mm oraz 200mm </w:t>
            </w:r>
          </w:p>
          <w:p w14:paraId="44583A75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Urządzenie musi być wyposażone w górne płyty narzędziowe umożliwiające przeprowadzenie procesów łączenia anodowego dla płytek podłożowych o średnicach 100mm, 150 mm oraz 200mm.</w:t>
            </w:r>
          </w:p>
          <w:p w14:paraId="07C76EA7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Urządzenie musi być wyposażone w dolne płyty narzędziowe umożliwiające przeprowadzenie procesów łączenia metodami: </w:t>
            </w:r>
            <w:proofErr w:type="spellStart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anodic</w:t>
            </w:r>
            <w:proofErr w:type="spellEnd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, </w:t>
            </w:r>
            <w:proofErr w:type="spellStart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thermo</w:t>
            </w:r>
            <w:proofErr w:type="spellEnd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compression</w:t>
            </w:r>
            <w:proofErr w:type="spellEnd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, </w:t>
            </w:r>
            <w:proofErr w:type="spellStart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eutectic</w:t>
            </w:r>
            <w:proofErr w:type="spellEnd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, </w:t>
            </w:r>
            <w:proofErr w:type="spellStart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fusion</w:t>
            </w:r>
            <w:proofErr w:type="spellEnd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 oraz </w:t>
            </w:r>
            <w:proofErr w:type="spellStart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adhesive</w:t>
            </w:r>
            <w:proofErr w:type="spellEnd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 </w:t>
            </w:r>
            <w:proofErr w:type="spellStart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bonding</w:t>
            </w:r>
            <w:proofErr w:type="spellEnd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 dla płytek podłożowych o średnicach 100mm, 150 mm oraz 200mm</w:t>
            </w:r>
          </w:p>
          <w:p w14:paraId="08ECAF79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Konstrukcja urządzenia musi umożliwiać wymianę oprzyrządowania  (dla różnych rozmiarów łączonych podłoży) w mniej niż 10 minut przy założeniu, że temperatura w komorze jest niższa niż 50°</w:t>
            </w:r>
          </w:p>
          <w:p w14:paraId="7B146E46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Konstrukcja urządzenia musi umożliwiać wymianę oprzyrządowania  (dla różnych rozmiarów łączonych podłoży oraz różnych metod łączenia) bez użycia specjalnych narzędzi.</w:t>
            </w:r>
          </w:p>
          <w:p w14:paraId="59D771E8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Urządzenie musi być wyposażone w oprzyrządowanie umożliwiające przeprowadzenie centrowania łączonych podłoży. Oprzyrządowanie to musi być kompatybilne z półautomatycznym urządzeniem do centrowania masek i podłoży typu EVG®6200NT/200/TB/.</w:t>
            </w:r>
          </w:p>
          <w:p w14:paraId="3939C280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Jeżeli spełnienie warunku kompatybilności wymaga wprowadzenia zmian (np. zmian oprogramowania) w urządzeniu EVG®6200NT/200/TB/ to zmiany te zobowiązany jest wprowadzić Dostawca urządzenia do łączenia płytek</w:t>
            </w:r>
          </w:p>
          <w:p w14:paraId="77E76D95" w14:textId="77777777" w:rsidR="00FE0E11" w:rsidRPr="00FE0E11" w:rsidRDefault="00FE0E11" w:rsidP="00FE0E11">
            <w:pPr>
              <w:autoSpaceDE w:val="0"/>
              <w:autoSpaceDN w:val="0"/>
              <w:adjustRightInd w:val="0"/>
              <w:ind w:left="644"/>
              <w:jc w:val="center"/>
              <w:rPr>
                <w:rFonts w:eastAsia="Calibri"/>
                <w:b/>
                <w:color w:val="000000"/>
                <w:sz w:val="18"/>
                <w:szCs w:val="16"/>
                <w:u w:val="single"/>
                <w:lang w:eastAsia="en-US"/>
              </w:rPr>
            </w:pPr>
            <w:r w:rsidRPr="00FE0E11">
              <w:rPr>
                <w:rFonts w:eastAsia="Calibri"/>
                <w:b/>
                <w:color w:val="000000"/>
                <w:sz w:val="18"/>
                <w:szCs w:val="16"/>
                <w:u w:val="single"/>
                <w:lang w:eastAsia="en-US"/>
              </w:rPr>
              <w:t>Oprogramowanie</w:t>
            </w:r>
          </w:p>
          <w:p w14:paraId="0463D91B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Graficzny system kontroli i analizy procesów. </w:t>
            </w:r>
          </w:p>
          <w:p w14:paraId="058C8A8C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Zmiana z poziomu oprogramowania głównych funkcji procesu: temperatura, siła łączenia, ciśnienie w komorze procesowej; możliwość kontroli funkcji narastania poprzez skrypt.</w:t>
            </w:r>
          </w:p>
          <w:p w14:paraId="7BABD700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Graficzny interfejs użytkownika (ang. GUI) musi wyświetlać wszystkie ważne informacje o zachodzącym procesie w czasie rzeczywistym.</w:t>
            </w:r>
          </w:p>
          <w:p w14:paraId="0A641968" w14:textId="77777777" w:rsidR="00FE0E11" w:rsidRPr="00FE0E11" w:rsidRDefault="00FE0E11" w:rsidP="00FE0E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</w:p>
          <w:p w14:paraId="3D2F6EBE" w14:textId="77777777" w:rsidR="00FE0E11" w:rsidRPr="00FE0E11" w:rsidRDefault="00FE0E11" w:rsidP="00FE0E11">
            <w:pPr>
              <w:autoSpaceDE w:val="0"/>
              <w:autoSpaceDN w:val="0"/>
              <w:adjustRightInd w:val="0"/>
              <w:ind w:left="644"/>
              <w:jc w:val="center"/>
              <w:rPr>
                <w:rFonts w:eastAsia="Calibri"/>
                <w:b/>
                <w:color w:val="000000"/>
                <w:sz w:val="18"/>
                <w:szCs w:val="16"/>
                <w:u w:val="single"/>
                <w:lang w:eastAsia="en-US"/>
              </w:rPr>
            </w:pPr>
            <w:r w:rsidRPr="00FE0E11">
              <w:rPr>
                <w:rFonts w:eastAsia="Calibri"/>
                <w:b/>
                <w:color w:val="000000"/>
                <w:sz w:val="18"/>
                <w:szCs w:val="16"/>
                <w:u w:val="single"/>
                <w:lang w:eastAsia="en-US"/>
              </w:rPr>
              <w:lastRenderedPageBreak/>
              <w:t>Komora procesowa</w:t>
            </w:r>
          </w:p>
          <w:p w14:paraId="5FB83F32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Konstrukcja komory procesowej umożliwiająca ręczny załadunek/rozładunek łączonych podłoży oraz umożliwiająca wymianę oprzyrządowania  (dla różnych rozmiarów łączonych podłoży) w mniej niż 10 minut przy założeniu, że temperatura w komorze jest niższa niż 50°</w:t>
            </w:r>
          </w:p>
          <w:p w14:paraId="3A5D48A4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W pełni automatyczna kontrola procesu łączenia podłoży</w:t>
            </w:r>
          </w:p>
          <w:p w14:paraId="27B88F80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Układ generacji siły łączenia do 20kN lub więcej wyposażony w układ kontroli siły działający w zamkniętej pętli sprzężenia zwrotnego oraz w układ automatycznego poziomowania łączonych podłoży</w:t>
            </w:r>
          </w:p>
          <w:p w14:paraId="6E65E5C2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Zewnętrzna pompa wstępną jako podstawowe źródło próżni oraz pompa turbomolekularna.</w:t>
            </w:r>
          </w:p>
          <w:p w14:paraId="562C2F86" w14:textId="77777777" w:rsidR="00FE0E11" w:rsidRPr="00FE0E11" w:rsidRDefault="00FE0E11" w:rsidP="00FE0E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</w:p>
          <w:p w14:paraId="7827FED1" w14:textId="77777777" w:rsidR="00FE0E11" w:rsidRPr="00FE0E11" w:rsidRDefault="00FE0E11" w:rsidP="00FE0E1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6"/>
                <w:u w:val="single"/>
                <w:lang w:eastAsia="en-US"/>
              </w:rPr>
            </w:pPr>
            <w:r w:rsidRPr="00FE0E11">
              <w:rPr>
                <w:rFonts w:eastAsia="Calibri"/>
                <w:b/>
                <w:color w:val="000000"/>
                <w:sz w:val="18"/>
                <w:szCs w:val="16"/>
                <w:u w:val="single"/>
                <w:lang w:eastAsia="en-US"/>
              </w:rPr>
              <w:t>Wymagania dla układu grzania</w:t>
            </w:r>
          </w:p>
          <w:p w14:paraId="3167A1A5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Górny oraz dolny grzejnik wyposażony w niezależne kontrolery oraz zabezpieczenia.</w:t>
            </w:r>
          </w:p>
          <w:p w14:paraId="6FB10B62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Rozkład temperatury na grzejniku (w stanie ustalanym, </w:t>
            </w:r>
            <w:proofErr w:type="spellStart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tzn</w:t>
            </w:r>
            <w:proofErr w:type="spellEnd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 po minimum 360 sekundach od momentu osiągnięcia założonej temperatury) mierzony na płycie grzejnika nie gorszy niż: 1,5% lub  +/-3°C mierzony od temperatury średniej </w:t>
            </w:r>
          </w:p>
          <w:p w14:paraId="760EA3A3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Temperatura maksymalna dla procesów łączenia ≥: 650°C/. </w:t>
            </w:r>
          </w:p>
          <w:p w14:paraId="2AA899EE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Szybkość grzania ≥: 30°C/min.</w:t>
            </w:r>
          </w:p>
          <w:p w14:paraId="212600BA" w14:textId="77777777" w:rsidR="00FE0E11" w:rsidRPr="00FE0E11" w:rsidRDefault="00FE0E11" w:rsidP="00FE0E11">
            <w:pPr>
              <w:numPr>
                <w:ilvl w:val="1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System musi być wyposażony w aktywne chłodzenie dolnej płyty narzędziowej</w:t>
            </w:r>
          </w:p>
          <w:p w14:paraId="49F69B10" w14:textId="77777777" w:rsidR="00FE0E11" w:rsidRPr="00FE0E11" w:rsidRDefault="00FE0E11" w:rsidP="00FE0E11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79732" w14:textId="77777777" w:rsidR="00FE0E11" w:rsidRPr="00FE0E11" w:rsidRDefault="00FE0E11" w:rsidP="00FE0E11">
            <w:pPr>
              <w:rPr>
                <w:rFonts w:eastAsia="Arial"/>
                <w:sz w:val="18"/>
                <w:szCs w:val="16"/>
              </w:rPr>
            </w:pPr>
          </w:p>
          <w:p w14:paraId="7C601F98" w14:textId="77777777" w:rsidR="00FE0E11" w:rsidRPr="00FE0E11" w:rsidRDefault="00FE0E11" w:rsidP="00FE0E11">
            <w:pPr>
              <w:rPr>
                <w:rFonts w:eastAsia="Arial"/>
                <w:sz w:val="18"/>
                <w:szCs w:val="16"/>
              </w:rPr>
            </w:pPr>
            <w:r w:rsidRPr="00FE0E11">
              <w:rPr>
                <w:rFonts w:eastAsia="Arial"/>
                <w:sz w:val="18"/>
                <w:szCs w:val="16"/>
              </w:rPr>
              <w:t>Potwierdzić</w:t>
            </w:r>
          </w:p>
          <w:p w14:paraId="0EA90089" w14:textId="77777777" w:rsidR="00FE0E11" w:rsidRPr="00FE0E11" w:rsidRDefault="00FE0E11" w:rsidP="00FE0E11">
            <w:pPr>
              <w:rPr>
                <w:sz w:val="18"/>
                <w:szCs w:val="16"/>
              </w:rPr>
            </w:pPr>
          </w:p>
        </w:tc>
      </w:tr>
      <w:tr w:rsidR="00FE0E11" w:rsidRPr="00FE0E11" w14:paraId="3E9BFB50" w14:textId="77777777" w:rsidTr="00FE0E11">
        <w:trPr>
          <w:trHeight w:val="1687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7BDFA" w14:textId="77777777" w:rsidR="00FE0E11" w:rsidRPr="00FE0E11" w:rsidRDefault="00FE0E11" w:rsidP="00FE0E11">
            <w:pPr>
              <w:numPr>
                <w:ilvl w:val="0"/>
                <w:numId w:val="95"/>
              </w:numPr>
              <w:spacing w:after="160" w:line="259" w:lineRule="auto"/>
              <w:ind w:left="709" w:hanging="720"/>
              <w:contextualSpacing/>
              <w:rPr>
                <w:sz w:val="18"/>
                <w:szCs w:val="16"/>
              </w:rPr>
            </w:pPr>
          </w:p>
        </w:tc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FDED7" w14:textId="77777777" w:rsidR="00FE0E11" w:rsidRPr="00FE0E11" w:rsidRDefault="00FE0E11" w:rsidP="00FE0E11">
            <w:pPr>
              <w:rPr>
                <w:sz w:val="18"/>
                <w:szCs w:val="16"/>
              </w:rPr>
            </w:pPr>
          </w:p>
        </w:tc>
        <w:tc>
          <w:tcPr>
            <w:tcW w:w="5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4885D" w14:textId="77777777" w:rsidR="00FE0E11" w:rsidRPr="00FE0E11" w:rsidRDefault="00FE0E11" w:rsidP="00FE0E11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</w:p>
        </w:tc>
        <w:tc>
          <w:tcPr>
            <w:tcW w:w="1541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042B5" w14:textId="77777777" w:rsidR="00FE0E11" w:rsidRPr="00FE0E11" w:rsidRDefault="00FE0E11" w:rsidP="00FE0E11">
            <w:pPr>
              <w:suppressAutoHyphens/>
              <w:rPr>
                <w:sz w:val="18"/>
                <w:szCs w:val="16"/>
              </w:rPr>
            </w:pPr>
          </w:p>
        </w:tc>
      </w:tr>
      <w:tr w:rsidR="00FE0E11" w:rsidRPr="00FE0E11" w14:paraId="1A5FEB46" w14:textId="77777777" w:rsidTr="00FE0E11">
        <w:trPr>
          <w:trHeight w:val="71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4F293" w14:textId="77777777" w:rsidR="00FE0E11" w:rsidRPr="00FE0E11" w:rsidRDefault="00FE0E11" w:rsidP="00FE0E11">
            <w:pPr>
              <w:numPr>
                <w:ilvl w:val="0"/>
                <w:numId w:val="95"/>
              </w:numPr>
              <w:spacing w:after="160" w:line="259" w:lineRule="auto"/>
              <w:ind w:left="709" w:hanging="720"/>
              <w:contextualSpacing/>
              <w:rPr>
                <w:sz w:val="18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AA1F5" w14:textId="77777777" w:rsidR="00FE0E11" w:rsidRPr="00FE0E11" w:rsidRDefault="00FE0E11" w:rsidP="00FE0E11">
            <w:pPr>
              <w:rPr>
                <w:rFonts w:eastAsia="Arial"/>
                <w:sz w:val="18"/>
                <w:szCs w:val="16"/>
              </w:rPr>
            </w:pPr>
            <w:r w:rsidRPr="00FE0E11">
              <w:rPr>
                <w:rFonts w:eastAsia="Arial"/>
                <w:sz w:val="18"/>
                <w:szCs w:val="16"/>
              </w:rPr>
              <w:t>Dwuetapowy (w fabryce oraz laboratorium Zamawiającego w Piasecznie) test akceptacyjny.</w:t>
            </w:r>
          </w:p>
          <w:p w14:paraId="1F840275" w14:textId="77777777" w:rsidR="00FE0E11" w:rsidRPr="00FE0E11" w:rsidRDefault="00FE0E11" w:rsidP="00FE0E11">
            <w:pPr>
              <w:rPr>
                <w:rFonts w:eastAsia="Arial"/>
                <w:sz w:val="18"/>
                <w:szCs w:val="16"/>
              </w:rPr>
            </w:pPr>
            <w:r w:rsidRPr="00FE0E11">
              <w:rPr>
                <w:rFonts w:eastAsia="Arial"/>
                <w:sz w:val="18"/>
                <w:szCs w:val="16"/>
              </w:rPr>
              <w:t>Fabryczny test akceptacyjny ma na celu potwierdzenie zgodności urządzenia z wymaganiami i  specyfikacją techniczną określoną w zamówieniu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F0844" w14:textId="77777777" w:rsidR="00FE0E11" w:rsidRPr="00FE0E11" w:rsidRDefault="00FE0E11" w:rsidP="00FE0E11">
            <w:pPr>
              <w:rPr>
                <w:rFonts w:eastAsia="Arial"/>
                <w:sz w:val="18"/>
                <w:szCs w:val="16"/>
              </w:rPr>
            </w:pPr>
            <w:r w:rsidRPr="00FE0E11">
              <w:rPr>
                <w:rFonts w:eastAsia="Arial"/>
                <w:sz w:val="18"/>
                <w:szCs w:val="16"/>
              </w:rPr>
              <w:t>Materiały potrzebne do przeprowadzenia testów (odczynniki chemiczne, podłoża testowe itp.) zapewnia Dostawca urządzenia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CD04D" w14:textId="77777777" w:rsidR="00FE0E11" w:rsidRPr="00FE0E11" w:rsidRDefault="00FE0E11" w:rsidP="00FE0E11">
            <w:pPr>
              <w:suppressAutoHyphens/>
              <w:rPr>
                <w:sz w:val="18"/>
                <w:szCs w:val="16"/>
              </w:rPr>
            </w:pPr>
            <w:r w:rsidRPr="00FE0E11">
              <w:rPr>
                <w:rFonts w:eastAsia="Arial"/>
                <w:color w:val="000000"/>
                <w:sz w:val="18"/>
                <w:szCs w:val="16"/>
              </w:rPr>
              <w:t>Potwierdzić</w:t>
            </w:r>
          </w:p>
        </w:tc>
      </w:tr>
      <w:tr w:rsidR="00FE0E11" w:rsidRPr="00FE0E11" w14:paraId="5C728830" w14:textId="77777777" w:rsidTr="00FE0E11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192FA" w14:textId="77777777" w:rsidR="00FE0E11" w:rsidRPr="00FE0E11" w:rsidRDefault="00FE0E11" w:rsidP="00FE0E11">
            <w:pPr>
              <w:numPr>
                <w:ilvl w:val="0"/>
                <w:numId w:val="95"/>
              </w:numPr>
              <w:spacing w:after="160" w:line="259" w:lineRule="auto"/>
              <w:ind w:left="709" w:hanging="720"/>
              <w:contextualSpacing/>
              <w:rPr>
                <w:sz w:val="18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063A7" w14:textId="77777777" w:rsidR="00FE0E11" w:rsidRPr="00FE0E11" w:rsidRDefault="00FE0E11" w:rsidP="00FE0E11">
            <w:pPr>
              <w:ind w:hanging="8"/>
              <w:rPr>
                <w:rFonts w:eastAsia="Arial"/>
                <w:sz w:val="18"/>
                <w:szCs w:val="16"/>
              </w:rPr>
            </w:pPr>
            <w:r w:rsidRPr="00FE0E11">
              <w:rPr>
                <w:rFonts w:eastAsia="Arial"/>
                <w:sz w:val="18"/>
                <w:szCs w:val="16"/>
              </w:rPr>
              <w:t>Instalacja</w:t>
            </w:r>
          </w:p>
          <w:p w14:paraId="0CFBC7A0" w14:textId="77777777" w:rsidR="00FE0E11" w:rsidRPr="00FE0E11" w:rsidRDefault="00FE0E11" w:rsidP="00FE0E11">
            <w:pPr>
              <w:ind w:hanging="8"/>
              <w:rPr>
                <w:rFonts w:eastAsia="Arial"/>
                <w:sz w:val="18"/>
                <w:szCs w:val="16"/>
              </w:rPr>
            </w:pPr>
            <w:r w:rsidRPr="00FE0E11">
              <w:rPr>
                <w:rFonts w:eastAsia="Arial"/>
                <w:sz w:val="18"/>
                <w:szCs w:val="16"/>
              </w:rPr>
              <w:t xml:space="preserve"> i szkolenie </w:t>
            </w:r>
          </w:p>
          <w:p w14:paraId="32260351" w14:textId="77777777" w:rsidR="00FE0E11" w:rsidRPr="00FE0E11" w:rsidRDefault="00FE0E11" w:rsidP="00FE0E11">
            <w:pPr>
              <w:ind w:hanging="8"/>
              <w:rPr>
                <w:sz w:val="18"/>
                <w:szCs w:val="16"/>
              </w:rPr>
            </w:pP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A0B1F" w14:textId="77777777" w:rsidR="00FE0E11" w:rsidRPr="00FE0E11" w:rsidRDefault="00FE0E11" w:rsidP="00FE0E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Dostawa i uruchomienie w laboratorium </w:t>
            </w:r>
            <w:proofErr w:type="spellStart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>IMiF</w:t>
            </w:r>
            <w:proofErr w:type="spellEnd"/>
            <w:r w:rsidRPr="00FE0E11">
              <w:rPr>
                <w:rFonts w:eastAsia="Calibri"/>
                <w:color w:val="000000"/>
                <w:sz w:val="18"/>
                <w:szCs w:val="16"/>
                <w:lang w:eastAsia="en-US"/>
              </w:rPr>
              <w:t xml:space="preserve"> w Piasecznie; Szkolenie dwuetapowe, pierwszy etap - podczas testu akceptacyjnego w fabryce, drugi – po instalacji urządzenia w siedzibie Zamawiającego </w:t>
            </w:r>
          </w:p>
          <w:p w14:paraId="54699627" w14:textId="77777777" w:rsidR="00FE0E11" w:rsidRPr="00FE0E11" w:rsidRDefault="00FE0E11" w:rsidP="00FE0E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6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2339A" w14:textId="77777777" w:rsidR="00FE0E11" w:rsidRPr="00FE0E11" w:rsidRDefault="00FE0E11" w:rsidP="00FE0E11">
            <w:pPr>
              <w:suppressAutoHyphens/>
              <w:rPr>
                <w:sz w:val="18"/>
                <w:szCs w:val="16"/>
              </w:rPr>
            </w:pPr>
            <w:r w:rsidRPr="00FE0E11">
              <w:rPr>
                <w:rFonts w:eastAsia="Arial"/>
                <w:color w:val="000000"/>
                <w:sz w:val="18"/>
                <w:szCs w:val="16"/>
              </w:rPr>
              <w:t>Potwierdzić</w:t>
            </w:r>
          </w:p>
        </w:tc>
      </w:tr>
      <w:tr w:rsidR="00FE0E11" w:rsidRPr="00FE0E11" w14:paraId="211BADB2" w14:textId="77777777" w:rsidTr="00FE0E11">
        <w:trPr>
          <w:trHeight w:val="35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F9359" w14:textId="77777777" w:rsidR="00FE0E11" w:rsidRPr="00FE0E11" w:rsidRDefault="00FE0E11" w:rsidP="00FE0E11">
            <w:pPr>
              <w:numPr>
                <w:ilvl w:val="0"/>
                <w:numId w:val="95"/>
              </w:numPr>
              <w:spacing w:after="160" w:line="259" w:lineRule="auto"/>
              <w:ind w:left="709" w:hanging="720"/>
              <w:contextualSpacing/>
              <w:rPr>
                <w:sz w:val="18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4851E" w14:textId="77777777" w:rsidR="00FE0E11" w:rsidRPr="00FE0E11" w:rsidRDefault="00FE0E11" w:rsidP="00FE0E11">
            <w:pPr>
              <w:ind w:right="-73" w:hanging="8"/>
              <w:rPr>
                <w:rFonts w:eastAsia="Arial"/>
                <w:sz w:val="18"/>
                <w:szCs w:val="16"/>
              </w:rPr>
            </w:pPr>
            <w:r w:rsidRPr="00FE0E11">
              <w:rPr>
                <w:rFonts w:eastAsia="Arial"/>
                <w:sz w:val="18"/>
                <w:szCs w:val="16"/>
              </w:rPr>
              <w:t>Instrukcja obsługi, dokumentacja oraz oprogramowanie</w:t>
            </w:r>
          </w:p>
          <w:p w14:paraId="701383D2" w14:textId="77777777" w:rsidR="00FE0E11" w:rsidRPr="00FE0E11" w:rsidRDefault="00FE0E11" w:rsidP="00FE0E11">
            <w:pPr>
              <w:ind w:right="-73" w:hanging="8"/>
              <w:rPr>
                <w:rFonts w:eastAsia="Arial"/>
                <w:sz w:val="18"/>
                <w:szCs w:val="16"/>
              </w:rPr>
            </w:pP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50AC6" w14:textId="77777777" w:rsidR="00FE0E11" w:rsidRPr="00FE0E11" w:rsidRDefault="00FE0E11" w:rsidP="00FE0E11">
            <w:pPr>
              <w:rPr>
                <w:rFonts w:eastAsia="Arial"/>
                <w:sz w:val="18"/>
                <w:szCs w:val="16"/>
              </w:rPr>
            </w:pPr>
            <w:r w:rsidRPr="00FE0E11">
              <w:rPr>
                <w:rFonts w:eastAsia="Arial"/>
                <w:sz w:val="18"/>
                <w:szCs w:val="16"/>
              </w:rPr>
              <w:t>W języku angielskim lub polskim, w wersji elektronicznej lub drukowanej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B0E98" w14:textId="77777777" w:rsidR="00FE0E11" w:rsidRPr="00FE0E11" w:rsidRDefault="00FE0E11" w:rsidP="00FE0E11">
            <w:pPr>
              <w:suppressAutoHyphens/>
              <w:rPr>
                <w:sz w:val="18"/>
                <w:szCs w:val="16"/>
              </w:rPr>
            </w:pPr>
            <w:r w:rsidRPr="00FE0E11">
              <w:rPr>
                <w:rFonts w:eastAsia="Arial"/>
                <w:color w:val="000000"/>
                <w:sz w:val="18"/>
                <w:szCs w:val="16"/>
              </w:rPr>
              <w:t>Potwierdzić</w:t>
            </w:r>
          </w:p>
        </w:tc>
      </w:tr>
      <w:tr w:rsidR="00FE0E11" w:rsidRPr="00FE0E11" w14:paraId="61ED4567" w14:textId="77777777" w:rsidTr="00FE0E11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33C4A" w14:textId="77777777" w:rsidR="00FE0E11" w:rsidRPr="00FE0E11" w:rsidRDefault="00FE0E11" w:rsidP="00FE0E11">
            <w:pPr>
              <w:numPr>
                <w:ilvl w:val="0"/>
                <w:numId w:val="95"/>
              </w:numPr>
              <w:spacing w:after="160" w:line="259" w:lineRule="auto"/>
              <w:ind w:left="709" w:hanging="720"/>
              <w:contextualSpacing/>
              <w:rPr>
                <w:sz w:val="18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CA651" w14:textId="77777777" w:rsidR="00FE0E11" w:rsidRPr="00FE0E11" w:rsidRDefault="00FE0E11" w:rsidP="00FE0E11">
            <w:pPr>
              <w:ind w:hanging="8"/>
              <w:rPr>
                <w:sz w:val="18"/>
                <w:szCs w:val="16"/>
              </w:rPr>
            </w:pPr>
            <w:r w:rsidRPr="00FE0E11">
              <w:rPr>
                <w:rFonts w:eastAsia="Arial"/>
                <w:sz w:val="18"/>
                <w:szCs w:val="16"/>
              </w:rPr>
              <w:t>Wymagania dot. serwisu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55D8D" w14:textId="77777777" w:rsidR="00FE0E11" w:rsidRPr="00FE0E11" w:rsidRDefault="00FE0E11" w:rsidP="00FE0E11">
            <w:pPr>
              <w:rPr>
                <w:sz w:val="18"/>
                <w:szCs w:val="16"/>
              </w:rPr>
            </w:pPr>
            <w:r w:rsidRPr="00FE0E11">
              <w:rPr>
                <w:sz w:val="18"/>
                <w:szCs w:val="16"/>
              </w:rPr>
              <w:t>Czas reakcji serwisu 48 godzin</w:t>
            </w:r>
          </w:p>
          <w:p w14:paraId="6372A1D1" w14:textId="77777777" w:rsidR="00FE0E11" w:rsidRPr="00FE0E11" w:rsidRDefault="00FE0E11" w:rsidP="00FE0E11">
            <w:pPr>
              <w:rPr>
                <w:sz w:val="18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6C696" w14:textId="77777777" w:rsidR="00FE0E11" w:rsidRPr="00FE0E11" w:rsidRDefault="00FE0E11" w:rsidP="00FE0E11">
            <w:pPr>
              <w:suppressAutoHyphens/>
              <w:rPr>
                <w:sz w:val="18"/>
                <w:szCs w:val="16"/>
              </w:rPr>
            </w:pPr>
            <w:r w:rsidRPr="00FE0E11">
              <w:rPr>
                <w:rFonts w:eastAsia="Arial"/>
                <w:color w:val="000000"/>
                <w:sz w:val="18"/>
                <w:szCs w:val="16"/>
              </w:rPr>
              <w:t>Potwierdzić</w:t>
            </w:r>
          </w:p>
        </w:tc>
      </w:tr>
      <w:tr w:rsidR="00FE0E11" w:rsidRPr="00FE0E11" w14:paraId="6A5F58E0" w14:textId="77777777" w:rsidTr="00FE0E11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C633F" w14:textId="77777777" w:rsidR="00FE0E11" w:rsidRPr="00FE0E11" w:rsidRDefault="00FE0E11" w:rsidP="00FE0E11">
            <w:pPr>
              <w:numPr>
                <w:ilvl w:val="0"/>
                <w:numId w:val="95"/>
              </w:numPr>
              <w:spacing w:after="160" w:line="259" w:lineRule="auto"/>
              <w:ind w:left="709" w:hanging="720"/>
              <w:contextualSpacing/>
              <w:rPr>
                <w:sz w:val="18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85821" w14:textId="77777777" w:rsidR="00FE0E11" w:rsidRPr="00FE0E11" w:rsidRDefault="00FE0E11" w:rsidP="00FE0E11">
            <w:pPr>
              <w:ind w:hanging="8"/>
              <w:rPr>
                <w:sz w:val="18"/>
                <w:szCs w:val="16"/>
              </w:rPr>
            </w:pPr>
            <w:r w:rsidRPr="00FE0E11">
              <w:rPr>
                <w:rFonts w:eastAsia="Arial"/>
                <w:sz w:val="18"/>
                <w:szCs w:val="16"/>
              </w:rPr>
              <w:t>Wsparcie techniczne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9C793" w14:textId="77777777" w:rsidR="00FE0E11" w:rsidRPr="00FE0E11" w:rsidRDefault="00FE0E11" w:rsidP="00FE0E11">
            <w:pPr>
              <w:rPr>
                <w:rFonts w:eastAsia="Arial"/>
                <w:sz w:val="18"/>
                <w:szCs w:val="16"/>
              </w:rPr>
            </w:pPr>
            <w:r w:rsidRPr="00FE0E11">
              <w:rPr>
                <w:rFonts w:eastAsia="Arial"/>
                <w:sz w:val="18"/>
                <w:szCs w:val="16"/>
              </w:rPr>
              <w:t xml:space="preserve">W ciągu minimum 10 lat od zakupu </w:t>
            </w:r>
          </w:p>
          <w:p w14:paraId="059A273A" w14:textId="77777777" w:rsidR="00FE0E11" w:rsidRPr="00FE0E11" w:rsidRDefault="00FE0E11" w:rsidP="00FE0E11">
            <w:pPr>
              <w:rPr>
                <w:rFonts w:eastAsia="Arial"/>
                <w:sz w:val="18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F80DD" w14:textId="77777777" w:rsidR="00FE0E11" w:rsidRPr="00FE0E11" w:rsidRDefault="00FE0E11" w:rsidP="00FE0E11">
            <w:pPr>
              <w:suppressAutoHyphens/>
              <w:rPr>
                <w:sz w:val="18"/>
                <w:szCs w:val="16"/>
              </w:rPr>
            </w:pPr>
            <w:r w:rsidRPr="00FE0E11">
              <w:rPr>
                <w:rFonts w:eastAsia="Arial"/>
                <w:color w:val="000000"/>
                <w:sz w:val="18"/>
                <w:szCs w:val="16"/>
              </w:rPr>
              <w:t>Potwierdzić</w:t>
            </w:r>
          </w:p>
        </w:tc>
      </w:tr>
    </w:tbl>
    <w:p w14:paraId="06020DA1" w14:textId="77777777" w:rsidR="00B654FB" w:rsidRDefault="00B654FB" w:rsidP="00E42374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D18E9D" w14:textId="77777777" w:rsidR="00B654FB" w:rsidRDefault="00B654FB" w:rsidP="00E42374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58EE8E" w14:textId="77777777" w:rsidR="00B654FB" w:rsidRDefault="00B654FB" w:rsidP="00E42374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C4AF67" w14:textId="77777777" w:rsidR="00B654FB" w:rsidRDefault="00B654FB" w:rsidP="00E42374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C6AEE7" w14:textId="33199EEB" w:rsidR="00B654FB" w:rsidRDefault="00B654FB" w:rsidP="00E42374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909545" w14:textId="77777777" w:rsidR="000A4FE9" w:rsidRDefault="000A4FE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FB1EF8" w14:textId="77777777" w:rsidR="000A4FE9" w:rsidRDefault="000A4FE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7E2166" w14:textId="0454883C" w:rsidR="00FB6E7B" w:rsidRPr="001701F7" w:rsidRDefault="001701F7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2 do SWZ</w:t>
      </w:r>
    </w:p>
    <w:p w14:paraId="4496B417" w14:textId="77777777" w:rsidR="00610F8D" w:rsidRPr="00610F8D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64879D89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41B3800A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1E43CF5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Dz.U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UE S </w:t>
      </w: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numer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data [], </w:t>
      </w:r>
      <w:proofErr w:type="spellStart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>strona</w:t>
      </w:r>
      <w:proofErr w:type="spellEnd"/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</w:t>
      </w:r>
    </w:p>
    <w:p w14:paraId="2A76BA17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7CDCAA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E3B79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706F6A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131DDA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F4872D1" w14:textId="77777777" w:rsidTr="00427A03">
        <w:trPr>
          <w:trHeight w:val="349"/>
        </w:trPr>
        <w:tc>
          <w:tcPr>
            <w:tcW w:w="4644" w:type="dxa"/>
          </w:tcPr>
          <w:p w14:paraId="411140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4DD92A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610F8D" w14:paraId="1E200B03" w14:textId="77777777" w:rsidTr="00427A03">
        <w:trPr>
          <w:trHeight w:val="349"/>
        </w:trPr>
        <w:tc>
          <w:tcPr>
            <w:tcW w:w="4644" w:type="dxa"/>
          </w:tcPr>
          <w:p w14:paraId="396988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20A968A3" w14:textId="3475C0F2" w:rsidR="00610F8D" w:rsidRPr="00610F8D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l. Lotników 32/46, 02-668 Warszawa</w:t>
            </w:r>
          </w:p>
        </w:tc>
      </w:tr>
      <w:tr w:rsidR="00610F8D" w:rsidRPr="00610F8D" w14:paraId="57018BEC" w14:textId="77777777" w:rsidTr="00427A03">
        <w:trPr>
          <w:trHeight w:val="485"/>
        </w:trPr>
        <w:tc>
          <w:tcPr>
            <w:tcW w:w="4644" w:type="dxa"/>
          </w:tcPr>
          <w:p w14:paraId="4E5324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66B55EC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610F8D" w:rsidRPr="00610F8D" w14:paraId="26E841B5" w14:textId="77777777" w:rsidTr="00427A03">
        <w:trPr>
          <w:trHeight w:val="484"/>
        </w:trPr>
        <w:tc>
          <w:tcPr>
            <w:tcW w:w="4644" w:type="dxa"/>
          </w:tcPr>
          <w:p w14:paraId="7161CD3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ytuł lub krótki opis udzielanego zamów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D155846" w14:textId="20D81D7D" w:rsidR="00610F8D" w:rsidRPr="00866295" w:rsidRDefault="00B1170B" w:rsidP="00680F36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</w:t>
            </w:r>
            <w:r w:rsidR="00680F36" w:rsidRPr="00680F3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taw</w:t>
            </w:r>
            <w:r w:rsidR="00680F3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</w:t>
            </w:r>
            <w:r w:rsidR="00680F36" w:rsidRPr="00680F3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B654FB" w:rsidRPr="00B654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ółautomatycznego systemu łączenia płytek krzemowych (</w:t>
            </w:r>
            <w:proofErr w:type="spellStart"/>
            <w:r w:rsidR="00B654FB" w:rsidRPr="00B654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afer</w:t>
            </w:r>
            <w:proofErr w:type="spellEnd"/>
            <w:r w:rsidR="00B654FB" w:rsidRPr="00B654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B654FB" w:rsidRPr="00B654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Bonder</w:t>
            </w:r>
            <w:proofErr w:type="spellEnd"/>
            <w:r w:rsidR="00B654FB" w:rsidRPr="00B654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  <w:tr w:rsidR="00610F8D" w:rsidRPr="00610F8D" w14:paraId="538EFB3F" w14:textId="77777777" w:rsidTr="00427A03">
        <w:trPr>
          <w:trHeight w:val="484"/>
        </w:trPr>
        <w:tc>
          <w:tcPr>
            <w:tcW w:w="4644" w:type="dxa"/>
          </w:tcPr>
          <w:p w14:paraId="372D932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er referencyjny nadany sprawie przez instytucję zamawiającą lub podmiot zamawiający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6A72DCD6" w14:textId="1EA01C1E" w:rsidR="00610F8D" w:rsidRPr="00610F8D" w:rsidRDefault="00055249" w:rsidP="00B654FB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552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</w:t>
            </w:r>
            <w:r w:rsidR="00610F8D" w:rsidRPr="000552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B654F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73</w:t>
            </w:r>
            <w:r w:rsidR="00610F8D" w:rsidRPr="000552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1</w:t>
            </w:r>
          </w:p>
        </w:tc>
      </w:tr>
    </w:tbl>
    <w:p w14:paraId="2F49833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23CB5D2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5E17FA0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AED6F51" w14:textId="77777777" w:rsidTr="00427A03">
        <w:tc>
          <w:tcPr>
            <w:tcW w:w="4644" w:type="dxa"/>
          </w:tcPr>
          <w:p w14:paraId="58DFB5F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19555D6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7B542BB" w14:textId="77777777" w:rsidTr="00427A03">
        <w:tc>
          <w:tcPr>
            <w:tcW w:w="4644" w:type="dxa"/>
          </w:tcPr>
          <w:p w14:paraId="01D45F08" w14:textId="77777777" w:rsidR="00610F8D" w:rsidRPr="00610F8D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B4E58E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4112171E" w14:textId="77777777" w:rsidTr="00427A03">
        <w:trPr>
          <w:trHeight w:val="1372"/>
        </w:trPr>
        <w:tc>
          <w:tcPr>
            <w:tcW w:w="4644" w:type="dxa"/>
          </w:tcPr>
          <w:p w14:paraId="1FCDBB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32AD6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136ACF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69962B90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1798A07C" w14:textId="77777777" w:rsidTr="00427A03">
        <w:tc>
          <w:tcPr>
            <w:tcW w:w="4644" w:type="dxa"/>
          </w:tcPr>
          <w:p w14:paraId="6E0DB1A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64AEF5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7776B8BB" w14:textId="77777777" w:rsidTr="00427A03">
        <w:trPr>
          <w:trHeight w:val="2002"/>
        </w:trPr>
        <w:tc>
          <w:tcPr>
            <w:tcW w:w="4644" w:type="dxa"/>
          </w:tcPr>
          <w:p w14:paraId="5551605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2DEA5C7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2E9760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2160D01E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1A1CDA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005A4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37B4C7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3C3279C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4F508101" w14:textId="77777777" w:rsidTr="00427A03">
        <w:tc>
          <w:tcPr>
            <w:tcW w:w="4644" w:type="dxa"/>
          </w:tcPr>
          <w:p w14:paraId="2099DE4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9F17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0127AC98" w14:textId="77777777" w:rsidTr="00427A03">
        <w:tc>
          <w:tcPr>
            <w:tcW w:w="4644" w:type="dxa"/>
          </w:tcPr>
          <w:p w14:paraId="5E71F49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4C0BD3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3531846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A14ECE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D04D4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610F8D" w14:paraId="4332C213" w14:textId="77777777" w:rsidTr="00427A03">
        <w:tc>
          <w:tcPr>
            <w:tcW w:w="4644" w:type="dxa"/>
          </w:tcPr>
          <w:p w14:paraId="47B1DEB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DBA67F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610F8D" w14:paraId="0CA0B291" w14:textId="77777777" w:rsidTr="00427A03">
        <w:tc>
          <w:tcPr>
            <w:tcW w:w="4644" w:type="dxa"/>
          </w:tcPr>
          <w:p w14:paraId="0D4C22D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3CE1D7C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F1F5A7D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Proszę dodatkowo uzupełnić brakuj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lastRenderedPageBreak/>
              <w:t>informacje w części IV w sekcjach A, B, C lub D, w zależności od przypadku.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0DF308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D563B1B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26694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610F8D" w14:paraId="271498FE" w14:textId="77777777" w:rsidTr="00427A03">
        <w:tc>
          <w:tcPr>
            <w:tcW w:w="4644" w:type="dxa"/>
          </w:tcPr>
          <w:p w14:paraId="0BEF10F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6D6A6E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8E147FC" w14:textId="77777777" w:rsidTr="00427A03">
        <w:tc>
          <w:tcPr>
            <w:tcW w:w="4644" w:type="dxa"/>
          </w:tcPr>
          <w:p w14:paraId="5C3E18F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550D3FC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5041305B" w14:textId="77777777" w:rsidTr="00427A03">
        <w:tc>
          <w:tcPr>
            <w:tcW w:w="9289" w:type="dxa"/>
            <w:gridSpan w:val="2"/>
            <w:shd w:val="clear" w:color="auto" w:fill="BFBFBF"/>
          </w:tcPr>
          <w:p w14:paraId="1593556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610F8D" w14:paraId="0597843F" w14:textId="77777777" w:rsidTr="00427A03">
        <w:tc>
          <w:tcPr>
            <w:tcW w:w="4644" w:type="dxa"/>
          </w:tcPr>
          <w:p w14:paraId="6FE8F34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56C95A3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610F8D" w14:paraId="7D8CB52E" w14:textId="77777777" w:rsidTr="00427A03">
        <w:tc>
          <w:tcPr>
            <w:tcW w:w="4644" w:type="dxa"/>
          </w:tcPr>
          <w:p w14:paraId="20B90D3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63C2CB9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F4FBDEA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A0FAF35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6C143B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51358C3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0E508AB3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10F8D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610F8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610F8D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7188239" w14:textId="77777777" w:rsidTr="00427A03">
        <w:tc>
          <w:tcPr>
            <w:tcW w:w="4644" w:type="dxa"/>
          </w:tcPr>
          <w:p w14:paraId="42E5A6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7F2DB22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3F7CC8F1" w14:textId="77777777" w:rsidTr="00427A03">
        <w:tc>
          <w:tcPr>
            <w:tcW w:w="4644" w:type="dxa"/>
          </w:tcPr>
          <w:p w14:paraId="224888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3AA188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18BCB620" w14:textId="77777777" w:rsidTr="00427A03">
        <w:tc>
          <w:tcPr>
            <w:tcW w:w="4644" w:type="dxa"/>
          </w:tcPr>
          <w:p w14:paraId="313598B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030B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B78B1E8" w14:textId="77777777" w:rsidTr="00427A03">
        <w:tc>
          <w:tcPr>
            <w:tcW w:w="4644" w:type="dxa"/>
          </w:tcPr>
          <w:p w14:paraId="1AA396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10D1CB8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B87E4F" w14:textId="77777777" w:rsidTr="00427A03">
        <w:tc>
          <w:tcPr>
            <w:tcW w:w="4644" w:type="dxa"/>
          </w:tcPr>
          <w:p w14:paraId="404E0B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0D12FE7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610F8D" w14:paraId="1F998392" w14:textId="77777777" w:rsidTr="00427A03">
        <w:tc>
          <w:tcPr>
            <w:tcW w:w="4644" w:type="dxa"/>
          </w:tcPr>
          <w:p w14:paraId="3CD272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mail:</w:t>
            </w:r>
          </w:p>
        </w:tc>
        <w:tc>
          <w:tcPr>
            <w:tcW w:w="4645" w:type="dxa"/>
          </w:tcPr>
          <w:p w14:paraId="7073A54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E284C14" w14:textId="77777777" w:rsidTr="00427A03">
        <w:tc>
          <w:tcPr>
            <w:tcW w:w="4644" w:type="dxa"/>
          </w:tcPr>
          <w:p w14:paraId="5F5930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AAAFD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AFB830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F46E2D7" w14:textId="77777777" w:rsidTr="00427A03">
        <w:tc>
          <w:tcPr>
            <w:tcW w:w="4644" w:type="dxa"/>
          </w:tcPr>
          <w:p w14:paraId="2DDF06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065DB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5A4E47C" w14:textId="77777777" w:rsidTr="00427A03">
        <w:tc>
          <w:tcPr>
            <w:tcW w:w="4644" w:type="dxa"/>
          </w:tcPr>
          <w:p w14:paraId="0D79416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FCDC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71DE2B3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610F8D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610F8D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610F8D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610F8D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10F8D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10F8D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610F8D">
        <w:rPr>
          <w:rFonts w:asciiTheme="minorHAnsi" w:hAnsiTheme="minorHAnsi" w:cstheme="minorHAnsi"/>
          <w:sz w:val="22"/>
          <w:szCs w:val="22"/>
        </w:rPr>
        <w:t>.</w:t>
      </w:r>
    </w:p>
    <w:p w14:paraId="732C7900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0C2AF2CF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12D0905" w14:textId="77777777" w:rsidTr="00427A03">
        <w:tc>
          <w:tcPr>
            <w:tcW w:w="4644" w:type="dxa"/>
          </w:tcPr>
          <w:p w14:paraId="66B1A1C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7981A1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40794A" w14:textId="77777777" w:rsidTr="00427A03">
        <w:tc>
          <w:tcPr>
            <w:tcW w:w="4644" w:type="dxa"/>
          </w:tcPr>
          <w:p w14:paraId="27BFCE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0463A08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7D11784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41D12586" w14:textId="066867A1" w:rsidR="00610F8D" w:rsidRPr="00610F8D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994F5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07855EE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229764EB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25075567" w14:textId="77777777" w:rsidR="00610F8D" w:rsidRPr="00610F8D" w:rsidRDefault="00610F8D" w:rsidP="00E97639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64159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B9C9B59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2" w:name="_DV_M1264"/>
      <w:bookmarkEnd w:id="2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610F8D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3" w:name="_DV_M1266"/>
      <w:bookmarkEnd w:id="3"/>
    </w:p>
    <w:p w14:paraId="12004AE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304526ED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67F32AB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A4B941F" w14:textId="77777777" w:rsidTr="00427A03">
        <w:tc>
          <w:tcPr>
            <w:tcW w:w="4644" w:type="dxa"/>
          </w:tcPr>
          <w:p w14:paraId="76BB69E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EDB9E1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917E0B2" w14:textId="77777777" w:rsidTr="00427A03">
        <w:tc>
          <w:tcPr>
            <w:tcW w:w="4644" w:type="dxa"/>
          </w:tcPr>
          <w:p w14:paraId="607E279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62C21D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4BF5A06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610F8D" w14:paraId="5687CDC2" w14:textId="77777777" w:rsidTr="00427A03">
        <w:tc>
          <w:tcPr>
            <w:tcW w:w="4644" w:type="dxa"/>
          </w:tcPr>
          <w:p w14:paraId="1413C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699416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506F3D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610F8D" w14:paraId="04F1E540" w14:textId="77777777" w:rsidTr="00427A03">
        <w:tc>
          <w:tcPr>
            <w:tcW w:w="4644" w:type="dxa"/>
          </w:tcPr>
          <w:p w14:paraId="32ED77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5B2065E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610F8D" w14:paraId="330F50B3" w14:textId="77777777" w:rsidTr="00427A03">
        <w:tc>
          <w:tcPr>
            <w:tcW w:w="4644" w:type="dxa"/>
          </w:tcPr>
          <w:p w14:paraId="4EF480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4F917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6D97A39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610F8D" w14:paraId="4138A78D" w14:textId="77777777" w:rsidTr="00427A03">
        <w:tc>
          <w:tcPr>
            <w:tcW w:w="4644" w:type="dxa"/>
          </w:tcPr>
          <w:p w14:paraId="6D6CADE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D5858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517756" w14:textId="77777777" w:rsidTr="00427A03">
        <w:tc>
          <w:tcPr>
            <w:tcW w:w="4644" w:type="dxa"/>
          </w:tcPr>
          <w:p w14:paraId="358098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wywiązał się ze wszystk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1645D0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153E1425" w14:textId="77777777" w:rsidTr="00427A03">
        <w:trPr>
          <w:cantSplit/>
          <w:trHeight w:val="470"/>
        </w:trPr>
        <w:tc>
          <w:tcPr>
            <w:tcW w:w="4644" w:type="dxa"/>
            <w:vMerge w:val="restart"/>
          </w:tcPr>
          <w:p w14:paraId="2A5BF50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24D3349B" w14:textId="77777777" w:rsidR="00610F8D" w:rsidRPr="00610F8D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595E0D8" w14:textId="77777777" w:rsidR="00610F8D" w:rsidRPr="00610F8D" w:rsidRDefault="00610F8D" w:rsidP="00E97639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71DFA3B2" w14:textId="77777777" w:rsidR="00610F8D" w:rsidRPr="00610F8D" w:rsidRDefault="00610F8D" w:rsidP="00E97639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2B97CCB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995556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70FB4B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39424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610F8D" w14:paraId="07966E2D" w14:textId="77777777" w:rsidTr="00427A03">
        <w:trPr>
          <w:cantSplit/>
          <w:trHeight w:val="1977"/>
        </w:trPr>
        <w:tc>
          <w:tcPr>
            <w:tcW w:w="4644" w:type="dxa"/>
            <w:vMerge/>
          </w:tcPr>
          <w:p w14:paraId="099791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16C5292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4C99085" w14:textId="77777777" w:rsidR="00610F8D" w:rsidRPr="00610F8D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63BA0ABE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33AFF5A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96301D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64AE0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189480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A9DBD91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07E28EA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2F44632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358D9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518572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610F8D" w14:paraId="6403505F" w14:textId="77777777" w:rsidTr="00427A03">
        <w:tc>
          <w:tcPr>
            <w:tcW w:w="4644" w:type="dxa"/>
          </w:tcPr>
          <w:p w14:paraId="310D6EC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B602F4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E2F3DB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610F8D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255FF40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614233B" w14:textId="77777777" w:rsidTr="00427A03">
        <w:tc>
          <w:tcPr>
            <w:tcW w:w="4644" w:type="dxa"/>
          </w:tcPr>
          <w:p w14:paraId="6D21299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C44CA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A23FF05" w14:textId="77777777" w:rsidTr="00427A03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D9879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7199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584939B8" w14:textId="77777777" w:rsidTr="00427A03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71FB12F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1492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01B5E68" w14:textId="77777777" w:rsidTr="00427A03">
        <w:tc>
          <w:tcPr>
            <w:tcW w:w="4644" w:type="dxa"/>
          </w:tcPr>
          <w:p w14:paraId="0C3839E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4117E79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0E2DCCF7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0E1CCD8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04F3C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0812C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5F4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36ED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143047B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</w:p>
          <w:p w14:paraId="230FA91E" w14:textId="77777777" w:rsidR="00610F8D" w:rsidRPr="00610F8D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AD7B3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AFE344A" w14:textId="77777777" w:rsidTr="00427A03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50175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0D3D8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610F8D" w14:paraId="609AE70F" w14:textId="77777777" w:rsidTr="00427A03">
        <w:trPr>
          <w:cantSplit/>
          <w:trHeight w:val="303"/>
        </w:trPr>
        <w:tc>
          <w:tcPr>
            <w:tcW w:w="4644" w:type="dxa"/>
            <w:vMerge/>
          </w:tcPr>
          <w:p w14:paraId="1528E95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D8C0B5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44F89F8C" w14:textId="77777777" w:rsidTr="00427A03">
        <w:trPr>
          <w:cantSplit/>
          <w:trHeight w:val="515"/>
        </w:trPr>
        <w:tc>
          <w:tcPr>
            <w:tcW w:w="4644" w:type="dxa"/>
            <w:vMerge w:val="restart"/>
          </w:tcPr>
          <w:p w14:paraId="319F12F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EA7C3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7507F2D" w14:textId="77777777" w:rsidTr="00427A03">
        <w:trPr>
          <w:cantSplit/>
          <w:trHeight w:val="514"/>
        </w:trPr>
        <w:tc>
          <w:tcPr>
            <w:tcW w:w="4644" w:type="dxa"/>
            <w:vMerge/>
          </w:tcPr>
          <w:p w14:paraId="110D88C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4F45796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6984D756" w14:textId="77777777" w:rsidTr="00427A0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262BB1BF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54EC26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7E0FC20" w14:textId="77777777" w:rsidTr="00427A03">
        <w:trPr>
          <w:trHeight w:val="1544"/>
        </w:trPr>
        <w:tc>
          <w:tcPr>
            <w:tcW w:w="4644" w:type="dxa"/>
          </w:tcPr>
          <w:p w14:paraId="2845EA11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D3150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3D925FF" w14:textId="77777777" w:rsidTr="00427A03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5D350CA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734136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1ADD11D" w14:textId="77777777" w:rsidTr="00427A03">
        <w:trPr>
          <w:cantSplit/>
          <w:trHeight w:val="931"/>
        </w:trPr>
        <w:tc>
          <w:tcPr>
            <w:tcW w:w="4644" w:type="dxa"/>
            <w:vMerge/>
          </w:tcPr>
          <w:p w14:paraId="3C93575E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B8B7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DB3F392" w14:textId="77777777" w:rsidTr="00427A03">
        <w:tc>
          <w:tcPr>
            <w:tcW w:w="4644" w:type="dxa"/>
          </w:tcPr>
          <w:p w14:paraId="743C011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D032BC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3B94064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C9288F4" w14:textId="77777777" w:rsidTr="00427A03">
        <w:tc>
          <w:tcPr>
            <w:tcW w:w="4644" w:type="dxa"/>
          </w:tcPr>
          <w:p w14:paraId="38C27EC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8868B1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62811012" w14:textId="77777777" w:rsidTr="00427A03">
        <w:tc>
          <w:tcPr>
            <w:tcW w:w="4644" w:type="dxa"/>
          </w:tcPr>
          <w:p w14:paraId="1C9D012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E4259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610F8D" w14:paraId="0DD5A654" w14:textId="77777777" w:rsidTr="00427A03">
        <w:tc>
          <w:tcPr>
            <w:tcW w:w="4644" w:type="dxa"/>
          </w:tcPr>
          <w:p w14:paraId="0C52721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1F061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585AAC4C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990B9E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03881AD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610F8D">
        <w:rPr>
          <w:rFonts w:asciiTheme="minorHAnsi" w:hAnsiTheme="minorHAnsi" w:cstheme="minorHAnsi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2D38A8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08759411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610F8D" w14:paraId="345031BA" w14:textId="77777777" w:rsidTr="00427A03">
        <w:tc>
          <w:tcPr>
            <w:tcW w:w="4606" w:type="dxa"/>
          </w:tcPr>
          <w:p w14:paraId="21BE06C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217C0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4AB4AA11" w14:textId="77777777" w:rsidTr="00427A03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039079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589441F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0FED28D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184491B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774D706" w14:textId="77777777" w:rsidTr="00427A03">
        <w:tc>
          <w:tcPr>
            <w:tcW w:w="4644" w:type="dxa"/>
          </w:tcPr>
          <w:p w14:paraId="199678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3CA595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376A1FE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869D0A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E7772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F79539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7D562E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B07D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7C89C65C" w14:textId="77777777" w:rsidR="00610F8D" w:rsidRPr="00610F8D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4C8BC23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2644FE51" w14:textId="77777777" w:rsidTr="00427A03">
        <w:tc>
          <w:tcPr>
            <w:tcW w:w="4644" w:type="dxa"/>
          </w:tcPr>
          <w:p w14:paraId="28A594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73412C1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09FF2B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FDD37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4A42DC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7E368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A9B417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D43A8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7B3DFB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65C59C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12BF42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419E2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610F8D" w14:paraId="2C86D0F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FEC7E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C7A80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F40D8A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4B0B70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BE73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C9EC2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5C566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FBF2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1A7A0E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76D4DCB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460FBCAD" w14:textId="77777777" w:rsidTr="00427A03">
        <w:tc>
          <w:tcPr>
            <w:tcW w:w="4644" w:type="dxa"/>
          </w:tcPr>
          <w:p w14:paraId="5F23482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" w:name="_DV_M4300"/>
            <w:bookmarkStart w:id="6" w:name="_DV_M4301"/>
            <w:bookmarkEnd w:id="5"/>
            <w:bookmarkEnd w:id="6"/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679479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5181B70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4C611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D93FD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5FF744F" w14:textId="77777777" w:rsidTr="00BD09A1">
        <w:tc>
          <w:tcPr>
            <w:tcW w:w="4644" w:type="dxa"/>
            <w:tcBorders>
              <w:tl2br w:val="single" w:sz="4" w:space="0" w:color="auto"/>
            </w:tcBorders>
          </w:tcPr>
          <w:p w14:paraId="78577562" w14:textId="3458C81E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E3F3B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610F8D" w14:paraId="00AA6B94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CDB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3886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0471E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52CF5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610F8D" w14:paraId="5B59FCCB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C590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F30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AD4C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E752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643E6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610F8D" w14:paraId="15D58853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41DBC7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D4CD5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4CA12BC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BDBA1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3C44B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BE62401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E19F83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5543E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BCF35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6FFF7A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4CCB1D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610F8D" w14:paraId="066B45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73EE3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6) Następującym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m i kwalifikacjami zawodow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A5319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610F8D" w14:paraId="25F55828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C61467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będzie mógł stosować następując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D985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12114F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043C0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4D78D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610F8D" w14:paraId="7671D5D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D2EFBA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E7A57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7015CFC" w14:textId="77777777" w:rsidTr="00427A03">
        <w:tc>
          <w:tcPr>
            <w:tcW w:w="4644" w:type="dxa"/>
          </w:tcPr>
          <w:p w14:paraId="08257DA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21528D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951054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A592B1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610F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9D772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35DAC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44427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może przedstawić wymagan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5B2B1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BBAD53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992874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E0C1EFB" w14:textId="77777777" w:rsidTr="00427A03">
        <w:tc>
          <w:tcPr>
            <w:tcW w:w="4644" w:type="dxa"/>
          </w:tcPr>
          <w:p w14:paraId="755CA90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CC48A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19EC3CB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20D8E2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142C1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0CBC58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6E2ABA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EDCD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3466A610" w14:textId="77777777" w:rsidR="00610F8D" w:rsidRPr="00610F8D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0FD869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7921DD7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33B2E46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35A954B" w14:textId="77777777" w:rsidTr="00427A03">
        <w:tc>
          <w:tcPr>
            <w:tcW w:w="4644" w:type="dxa"/>
          </w:tcPr>
          <w:p w14:paraId="306B04E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14A6F0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2B5EA4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51E4F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6D2ADB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474E7AE" w14:textId="77777777" w:rsidR="00610F8D" w:rsidRPr="00610F8D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03E8CB77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4D25220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A54A73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5725F9CA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876375">
        <w:rPr>
          <w:rFonts w:asciiTheme="minorHAnsi" w:hAnsiTheme="minorHAnsi" w:cstheme="minorHAnsi"/>
          <w:sz w:val="18"/>
          <w:szCs w:val="22"/>
        </w:rPr>
        <w:t>.</w:t>
      </w:r>
    </w:p>
    <w:p w14:paraId="66EC9651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76375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876375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1D4F9CC3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4021CB7" w14:textId="6E5C43E8" w:rsidR="001701F7" w:rsidRPr="001701F7" w:rsidRDefault="00610F8D" w:rsidP="001701F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1701F7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1926169" w14:textId="77777777" w:rsidR="00876375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F55469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B42A8B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BDC263" w14:textId="77777777" w:rsidR="00A754BF" w:rsidRDefault="00A754BF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BE12B3" w14:textId="77777777" w:rsidR="00AC4C10" w:rsidRDefault="00876375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</w:t>
      </w:r>
    </w:p>
    <w:p w14:paraId="0F3FBC44" w14:textId="77777777" w:rsidR="00AC4C10" w:rsidRDefault="00AC4C10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889DD6" w14:textId="77777777" w:rsidR="00AF4A61" w:rsidRDefault="00AF4A6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EAE4A9" w14:textId="77777777" w:rsidR="00AF4A61" w:rsidRDefault="00AF4A6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751B5F" w14:textId="77777777" w:rsidR="00AF4A61" w:rsidRDefault="00AF4A6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05A3CB" w14:textId="77777777" w:rsidR="00AF4A61" w:rsidRDefault="00AF4A6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239E8A" w14:textId="77777777" w:rsidR="00AF4A61" w:rsidRDefault="00AF4A6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E9E044" w14:textId="77777777" w:rsidR="00AF4A61" w:rsidRDefault="00AF4A6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68DEF0" w14:textId="77777777" w:rsidR="00AF4A61" w:rsidRDefault="00AF4A6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C58D90" w14:textId="77777777" w:rsidR="00AF4A61" w:rsidRDefault="00AF4A6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8A4B57" w14:textId="77777777" w:rsidR="00AF4A61" w:rsidRDefault="00AF4A6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66E75B" w14:textId="77777777" w:rsidR="00AF4A61" w:rsidRDefault="00AF4A6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649265" w14:textId="77777777" w:rsidR="00AF4A61" w:rsidRDefault="00AF4A6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00D638" w14:textId="77777777" w:rsidR="00AF4A61" w:rsidRDefault="00AF4A6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ADB66C" w14:textId="77777777" w:rsidR="00AF4A61" w:rsidRDefault="00AF4A6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C52CB5" w14:textId="77777777" w:rsidR="00AF4A61" w:rsidRDefault="00AF4A6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6BBA4F" w14:textId="77777777" w:rsidR="00AF4A61" w:rsidRDefault="00AF4A6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66794E" w14:textId="77777777" w:rsidR="00AF4A61" w:rsidRDefault="00AF4A6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DA52F5" w14:textId="77777777" w:rsidR="00AF4A61" w:rsidRDefault="00AF4A6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0DFA28" w14:textId="77777777" w:rsidR="00AF4A61" w:rsidRDefault="00AF4A6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451294" w14:textId="77777777" w:rsidR="00AF4A61" w:rsidRDefault="00AF4A6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51ADA6" w14:textId="77777777" w:rsidR="00AF4A61" w:rsidRDefault="00AF4A6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8DBD26" w14:textId="77777777" w:rsidR="00AF4A61" w:rsidRDefault="00AF4A6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5C532B" w14:textId="77777777" w:rsidR="00AF4A61" w:rsidRDefault="00AF4A6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34B2D3" w14:textId="77777777" w:rsidR="00AF4A61" w:rsidRDefault="00AF4A6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66293" w14:textId="736412DE" w:rsidR="006863DC" w:rsidRPr="00A754BF" w:rsidRDefault="00FB6E7B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E41E768" w14:textId="77777777"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15741D1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40147BB0" w14:textId="639C734F" w:rsidR="001701F7" w:rsidRPr="007A4CB4" w:rsidRDefault="004E7CFC" w:rsidP="00A754B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378A8C1C" w14:textId="3876B767" w:rsidR="00781569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F0D" w14:textId="77777777" w:rsidR="004E7CFC" w:rsidRPr="007A4CB4" w:rsidRDefault="00C60AEC" w:rsidP="00A754BF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75127" w14:textId="2B012D0B" w:rsidR="003C2B10" w:rsidRPr="0073711D" w:rsidRDefault="00B1170B" w:rsidP="00680F3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</w:t>
            </w:r>
            <w:r w:rsidR="00680F36" w:rsidRPr="00680F3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ostaw</w:t>
            </w:r>
            <w:r w:rsidR="00680F3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</w:t>
            </w:r>
            <w:r w:rsidR="00680F36" w:rsidRPr="00680F3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</w:t>
            </w:r>
            <w:r w:rsidR="00B654FB" w:rsidRPr="00B654F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ółautomatycznego systemu łączenia płytek krzemowych (</w:t>
            </w:r>
            <w:proofErr w:type="spellStart"/>
            <w:r w:rsidR="00B654FB" w:rsidRPr="00B654F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Wafer</w:t>
            </w:r>
            <w:proofErr w:type="spellEnd"/>
            <w:r w:rsidR="00B654FB" w:rsidRPr="00B654F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B654FB" w:rsidRPr="00B654F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Bonder</w:t>
            </w:r>
            <w:proofErr w:type="spellEnd"/>
            <w:r w:rsidR="00B654FB" w:rsidRPr="00B654F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)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44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43FF" w14:textId="04007DC3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577D63A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21E55013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8D05D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753D9F26"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4534664A" w14:textId="77777777"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 w14:paraId="5E98F96D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750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D0A" w14:textId="77777777" w:rsidR="007A1A03" w:rsidRPr="00AC4C10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Termin </w:t>
            </w:r>
            <w:r w:rsidRPr="00AC4C10">
              <w:rPr>
                <w:rFonts w:asciiTheme="minorHAnsi" w:hAnsiTheme="minorHAnsi" w:cstheme="minorHAnsi"/>
                <w:sz w:val="22"/>
                <w:szCs w:val="22"/>
              </w:rPr>
              <w:t>wykonania zamówienia:</w:t>
            </w:r>
          </w:p>
          <w:p w14:paraId="6F10EC37" w14:textId="73563761" w:rsidR="004E7CFC" w:rsidRPr="007A4CB4" w:rsidRDefault="006863DC" w:rsidP="00AC4C1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4C10"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4E7CFC" w:rsidRPr="00AC4C10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AC4C10" w:rsidRPr="00AC4C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  <w:r w:rsidR="00754CF1" w:rsidRPr="00AC4C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zerwca 2022 roku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2F409" w14:textId="00284FE6" w:rsidR="004E7CFC" w:rsidRPr="007A4CB4" w:rsidRDefault="004E7CFC" w:rsidP="00754C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  <w:r w:rsidR="00772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77777777" w:rsidR="001373A9" w:rsidRPr="007A4CB4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57D75D60" w:rsidR="00535ECF" w:rsidRPr="007A4CB4" w:rsidRDefault="001373A9" w:rsidP="00E33E0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C57A6D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772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86188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  <w:r w:rsidR="00535E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4D333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867C62F" w:rsidR="00F02396" w:rsidRPr="007A4CB4" w:rsidRDefault="0073711D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48020" w14:textId="77777777" w:rsidR="0073711D" w:rsidRPr="0073711D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50844F80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cą</w:t>
            </w:r>
            <w:proofErr w:type="spellEnd"/>
          </w:p>
          <w:p w14:paraId="7EEAAF59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ałe przedsiębiorstwo</w:t>
            </w:r>
          </w:p>
          <w:p w14:paraId="0C55DEF9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5557B0D3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0277B9A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25BD7A78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7371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711017EC" w14:textId="77777777" w:rsidR="0073711D" w:rsidRPr="0073711D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117299C5" w:rsidR="00F02396" w:rsidRPr="007A4CB4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77777777" w:rsidR="00735989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34248AE7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</w:t>
            </w:r>
            <w:r w:rsidR="00C729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77777777" w:rsidR="000538F1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77777777" w:rsidR="004E7CFC" w:rsidRPr="007A4CB4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77777777" w:rsidR="004E7CFC" w:rsidRPr="007A4CB4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777777" w:rsidR="004E7CFC" w:rsidRPr="007A4CB4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D621B3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D7A560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F3BAFAE" w14:textId="77777777" w:rsidR="0066296E" w:rsidRDefault="0066296E" w:rsidP="00D540C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0F6220" w14:textId="77777777" w:rsidR="00A754BF" w:rsidRDefault="00A754BF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6A61F2" w14:textId="77777777" w:rsidR="00975429" w:rsidRDefault="00975429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1344010" w14:textId="77777777" w:rsidR="00A754BF" w:rsidRDefault="00A754BF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3E252FD" w14:textId="77777777" w:rsidR="00B654FB" w:rsidRDefault="00B654FB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6A13AFA5" w14:textId="61A2CAB9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art. 109 ust. 1 pkt 4 ustawy.</w:t>
      </w: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3429DB40" w:rsidR="007E5AB5" w:rsidRPr="001701F7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1701F7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4D6EC63F" w14:textId="77777777" w:rsidR="007E5AB5" w:rsidRPr="00983C82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7D3740F0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C3403B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3F9D1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138D5D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FFCEC3" w14:textId="77777777" w:rsidR="00983C82" w:rsidRPr="00983C82" w:rsidRDefault="00983C82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72D009" w14:textId="77777777" w:rsidR="00B769A4" w:rsidRDefault="00B769A4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D107" w14:textId="35B3AD14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FEFB436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B96C4" w14:textId="77777777" w:rsidR="007E5AB5" w:rsidRPr="00983C82" w:rsidRDefault="007E5AB5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983C82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513BA30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0DAAD3C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8F92E9A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 składam/y oświadczenie w zakresie art. 108 ust. 1 pkt 5 ustawy </w:t>
      </w:r>
      <w:proofErr w:type="spellStart"/>
      <w:r w:rsidRPr="001701F7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701F7">
        <w:rPr>
          <w:rFonts w:asciiTheme="minorHAnsi" w:hAnsiTheme="minorHAnsi" w:cstheme="minorHAnsi"/>
          <w:bCs/>
          <w:sz w:val="22"/>
          <w:szCs w:val="22"/>
        </w:rPr>
        <w:t xml:space="preserve">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402AEAD1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E97639">
      <w:pPr>
        <w:numPr>
          <w:ilvl w:val="0"/>
          <w:numId w:val="6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E97639">
      <w:pPr>
        <w:numPr>
          <w:ilvl w:val="0"/>
          <w:numId w:val="61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</w:t>
      </w:r>
      <w:proofErr w:type="spellStart"/>
      <w:r w:rsidRPr="00983C82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983C82">
        <w:rPr>
          <w:rFonts w:asciiTheme="minorHAnsi" w:hAnsiTheme="minorHAnsi" w:cstheme="minorHAnsi"/>
          <w:sz w:val="18"/>
          <w:szCs w:val="18"/>
        </w:rPr>
        <w:t xml:space="preserve">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2CC4F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A3A716" w14:textId="69DF4675" w:rsidR="00B769A4" w:rsidRDefault="00D540C7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 </w:t>
      </w:r>
    </w:p>
    <w:p w14:paraId="7CEA0913" w14:textId="1C4DCB3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E97639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E97639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E97639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E97639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E97639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E97639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4801EF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7F08CA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80F47E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3047B7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656AB0" w14:textId="5AE9A7CE" w:rsidR="00916919" w:rsidRDefault="00916919" w:rsidP="00916919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A6BD7DF" w14:textId="77777777" w:rsidR="00916919" w:rsidRDefault="00916919" w:rsidP="00A754BF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B937B4" w14:textId="22E23083" w:rsidR="00D540C7" w:rsidRPr="00D540C7" w:rsidRDefault="00D540C7" w:rsidP="00A754BF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6C18B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8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E9AB820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40968542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830286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EAF6C6E" w14:textId="2986F54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20A7BC8E" w14:textId="77777777" w:rsidR="00D540C7" w:rsidRPr="00D540C7" w:rsidRDefault="00D540C7" w:rsidP="00A754BF">
      <w:pPr>
        <w:rPr>
          <w:rFonts w:asciiTheme="minorHAnsi" w:hAnsiTheme="minorHAnsi" w:cstheme="minorHAnsi"/>
          <w:b/>
          <w:sz w:val="22"/>
          <w:szCs w:val="22"/>
        </w:rPr>
      </w:pPr>
    </w:p>
    <w:p w14:paraId="5DF95286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DFCEB3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650971B5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365C0DF0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048F7A38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507B82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1D9ED071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14BC39" w14:textId="08B7988E" w:rsidR="00D540C7" w:rsidRPr="00A754BF" w:rsidRDefault="00D540C7" w:rsidP="00A754BF">
      <w:pPr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D540C7">
        <w:rPr>
          <w:rFonts w:asciiTheme="minorHAnsi" w:hAnsiTheme="minorHAnsi" w:cstheme="minorHAnsi"/>
          <w:sz w:val="22"/>
          <w:szCs w:val="22"/>
        </w:rPr>
        <w:t>.</w:t>
      </w:r>
      <w:r w:rsidRPr="00D540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54B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540C7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r w:rsidR="00A754BF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</w:p>
    <w:p w14:paraId="1585D257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9E3225B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3A11EFC3" w14:textId="77777777" w:rsidR="006E0C9E" w:rsidRPr="008E1521" w:rsidRDefault="006E0C9E" w:rsidP="006E0C9E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5D27E0E2" w14:textId="77777777" w:rsidR="006E0C9E" w:rsidRPr="008E1521" w:rsidRDefault="006E0C9E" w:rsidP="006E0C9E">
      <w:pPr>
        <w:jc w:val="center"/>
        <w:rPr>
          <w:rFonts w:ascii="Verdana" w:hAnsi="Verdana"/>
        </w:rPr>
      </w:pPr>
    </w:p>
    <w:p w14:paraId="5DEB1E28" w14:textId="77777777" w:rsidR="006E0C9E" w:rsidRPr="009A1715" w:rsidRDefault="006E0C9E" w:rsidP="006E0C9E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1FF0DF7E" w14:textId="06A6E18E" w:rsidR="006E0C9E" w:rsidRDefault="006E0C9E" w:rsidP="00D41169">
      <w:pPr>
        <w:numPr>
          <w:ilvl w:val="0"/>
          <w:numId w:val="82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</w:t>
      </w:r>
    </w:p>
    <w:p w14:paraId="76BA9B05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6FD9FC22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18AAA528" w14:textId="77777777" w:rsidR="006E0C9E" w:rsidRPr="00E67B46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658EAC4C" w14:textId="77777777" w:rsidR="006E0C9E" w:rsidRPr="00E67B46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2D74C55D" w14:textId="77777777" w:rsidR="006E0C9E" w:rsidRPr="009A1715" w:rsidRDefault="006E0C9E" w:rsidP="006E0C9E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73C44DE2" w14:textId="77777777" w:rsidR="006E0C9E" w:rsidRPr="00E67B46" w:rsidRDefault="006E0C9E" w:rsidP="00D41169">
      <w:pPr>
        <w:numPr>
          <w:ilvl w:val="0"/>
          <w:numId w:val="82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4CECD3C8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34858316" w14:textId="77777777" w:rsidR="006E0C9E" w:rsidRPr="00E67B46" w:rsidRDefault="006E0C9E" w:rsidP="006E0C9E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0102BE42" w14:textId="77777777" w:rsidR="006E0C9E" w:rsidRPr="0059689D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6149A698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6188ED09" w14:textId="77777777" w:rsidR="006E0C9E" w:rsidRPr="0059689D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5CFA5313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0A51F3D2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69B8D649" w14:textId="77777777" w:rsidR="00D540C7" w:rsidRPr="00744E7F" w:rsidRDefault="00D540C7" w:rsidP="00D540C7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7301A248" w14:textId="77777777" w:rsidR="00D540C7" w:rsidRPr="00D540C7" w:rsidRDefault="00D540C7" w:rsidP="00D540C7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20BB9659" w14:textId="77777777" w:rsidR="00D540C7" w:rsidRPr="00D540C7" w:rsidRDefault="00D540C7" w:rsidP="00D540C7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783A747" w14:textId="77777777" w:rsidR="00D540C7" w:rsidRPr="00D540C7" w:rsidRDefault="00D540C7" w:rsidP="00D540C7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40C7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70B52B8D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AA92FE1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82C766C" w14:textId="4B6BC75B" w:rsidR="00D540C7" w:rsidRPr="00A754BF" w:rsidRDefault="00D540C7" w:rsidP="00A754B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5CC80DA9" w14:textId="1690C5F2" w:rsidR="00D540C7" w:rsidRPr="00744E7F" w:rsidRDefault="00D540C7" w:rsidP="00D540C7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 w:rsidR="00744E7F"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01C0F320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23BC739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A56C32E" w14:textId="5C5CEA7E" w:rsidR="00D540C7" w:rsidRPr="00A754BF" w:rsidRDefault="00A754BF" w:rsidP="00D540C7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*    niewłaściwe skreślić   </w:t>
      </w:r>
    </w:p>
    <w:p w14:paraId="529A1846" w14:textId="77777777" w:rsidR="00744E7F" w:rsidRDefault="00744E7F" w:rsidP="00744E7F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sectPr w:rsidR="00744E7F" w:rsidSect="001701F7">
      <w:footerReference w:type="default" r:id="rId8"/>
      <w:headerReference w:type="firs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355C5C" w16cid:durableId="24744A79"/>
  <w16cid:commentId w16cid:paraId="42BA6745" w16cid:durableId="24744EB9"/>
  <w16cid:commentId w16cid:paraId="5EB1A7A6" w16cid:durableId="24744A7A"/>
  <w16cid:commentId w16cid:paraId="518C860A" w16cid:durableId="24744A93"/>
  <w16cid:commentId w16cid:paraId="74BB7ADE" w16cid:durableId="24744A7B"/>
  <w16cid:commentId w16cid:paraId="7CCD35FE" w16cid:durableId="24744A7C"/>
  <w16cid:commentId w16cid:paraId="38839C70" w16cid:durableId="24744A7D"/>
  <w16cid:commentId w16cid:paraId="6E4C7E6A" w16cid:durableId="24744AFB"/>
  <w16cid:commentId w16cid:paraId="389F8D88" w16cid:durableId="24744A7E"/>
  <w16cid:commentId w16cid:paraId="23337A27" w16cid:durableId="24744A7F"/>
  <w16cid:commentId w16cid:paraId="34DC34A7" w16cid:durableId="24744B5B"/>
  <w16cid:commentId w16cid:paraId="32A6E41D" w16cid:durableId="24744A80"/>
  <w16cid:commentId w16cid:paraId="478A0088" w16cid:durableId="24744A81"/>
  <w16cid:commentId w16cid:paraId="601BD3D8" w16cid:durableId="24744A82"/>
  <w16cid:commentId w16cid:paraId="14432CA3" w16cid:durableId="24744A83"/>
  <w16cid:commentId w16cid:paraId="5135C532" w16cid:durableId="24744BAA"/>
  <w16cid:commentId w16cid:paraId="70142AC6" w16cid:durableId="24744A84"/>
  <w16cid:commentId w16cid:paraId="6E5E9822" w16cid:durableId="24744A85"/>
  <w16cid:commentId w16cid:paraId="58B8D722" w16cid:durableId="24744CDF"/>
  <w16cid:commentId w16cid:paraId="129A59F7" w16cid:durableId="24744A86"/>
  <w16cid:commentId w16cid:paraId="3F6D44D9" w16cid:durableId="24744A87"/>
  <w16cid:commentId w16cid:paraId="0951BAD4" w16cid:durableId="24744A88"/>
  <w16cid:commentId w16cid:paraId="0372FD1D" w16cid:durableId="24744E16"/>
  <w16cid:commentId w16cid:paraId="6A008FDE" w16cid:durableId="24744A89"/>
  <w16cid:commentId w16cid:paraId="206E87BF" w16cid:durableId="24744D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F4D6E" w14:textId="77777777" w:rsidR="00D80D56" w:rsidRDefault="00D80D56">
      <w:r>
        <w:separator/>
      </w:r>
    </w:p>
  </w:endnote>
  <w:endnote w:type="continuationSeparator" w:id="0">
    <w:p w14:paraId="0E9A3148" w14:textId="77777777" w:rsidR="00D80D56" w:rsidRDefault="00D8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E6B2" w14:textId="7B83918A" w:rsidR="00FE0E11" w:rsidRDefault="00FE0E1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4FE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8F633D2" w14:textId="197B58C2" w:rsidR="00FE0E11" w:rsidRPr="00FA0E1E" w:rsidRDefault="00FE0E11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73</w:t>
    </w:r>
    <w:r w:rsidRPr="00E33E00">
      <w:rPr>
        <w:rFonts w:asciiTheme="minorHAnsi" w:hAnsiTheme="minorHAnsi" w:cstheme="minorHAnsi"/>
        <w:sz w:val="22"/>
        <w:szCs w:val="22"/>
      </w:rPr>
      <w:t>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EB52" w14:textId="7E405D4E" w:rsidR="00FE0E11" w:rsidRPr="009A52DD" w:rsidRDefault="00FE0E11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73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576A9968" w14:textId="77777777" w:rsidR="00FE0E11" w:rsidRDefault="00FE0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81505" w14:textId="77777777" w:rsidR="00D80D56" w:rsidRDefault="00D80D56">
      <w:r>
        <w:separator/>
      </w:r>
    </w:p>
  </w:footnote>
  <w:footnote w:type="continuationSeparator" w:id="0">
    <w:p w14:paraId="6C0532E6" w14:textId="77777777" w:rsidR="00D80D56" w:rsidRDefault="00D80D56">
      <w:r>
        <w:continuationSeparator/>
      </w:r>
    </w:p>
  </w:footnote>
  <w:footnote w:id="1">
    <w:p w14:paraId="404CD6EE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EDE369C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DE1E9D3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D3ED64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46CF7A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E922D00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8D51CE2" w14:textId="77777777" w:rsidR="00FE0E11" w:rsidRDefault="00FE0E11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2C1F9AB" w14:textId="77777777" w:rsidR="00FE0E11" w:rsidRDefault="00FE0E11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769400B7" w14:textId="77777777" w:rsidR="00FE0E11" w:rsidRDefault="00FE0E11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6EC6664" w14:textId="77777777" w:rsidR="00FE0E11" w:rsidRDefault="00FE0E11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620D22F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42C3655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6F2D2BE0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2F917C7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911FA3F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1BA0B44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4F1B60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ADA0C64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1A1BFE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B09393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1A3FFF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16126D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2CD8B95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2709E82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7DB0B9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1F19EB1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61E54F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FA6EF07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22CA587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D6F88B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309D7CB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A864C9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2F24EC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9A84A85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3FD9E2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4969FD2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7E2AA2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0365F8B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0FC3767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6E65770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DB5488A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ACC2DB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BC149D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6FA8B2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A79074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35D792D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3FE6E52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2DAF164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46B6C9C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8326A00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1946DB" w14:textId="77777777" w:rsidR="00FE0E11" w:rsidRDefault="00FE0E11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8F13" w14:textId="7E0506CB" w:rsidR="00FE0E11" w:rsidRDefault="00FE0E11">
    <w:pPr>
      <w:pStyle w:val="Nagwek"/>
    </w:pPr>
    <w:r>
      <w:rPr>
        <w:noProof/>
      </w:rPr>
      <w:drawing>
        <wp:inline distT="0" distB="0" distL="0" distR="0" wp14:anchorId="7B26A503" wp14:editId="726A95E2">
          <wp:extent cx="575500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7115F7"/>
    <w:multiLevelType w:val="hybridMultilevel"/>
    <w:tmpl w:val="97AE7C54"/>
    <w:lvl w:ilvl="0" w:tplc="FECA1340">
      <w:start w:val="2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24B041A"/>
    <w:multiLevelType w:val="hybridMultilevel"/>
    <w:tmpl w:val="543E3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65AE3F86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DAF04D2"/>
    <w:multiLevelType w:val="hybridMultilevel"/>
    <w:tmpl w:val="84985D16"/>
    <w:lvl w:ilvl="0" w:tplc="4B568B32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071C5D"/>
    <w:multiLevelType w:val="multilevel"/>
    <w:tmpl w:val="B61AA2A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7D256B"/>
    <w:multiLevelType w:val="hybridMultilevel"/>
    <w:tmpl w:val="692EA084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839C80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17D7BD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000000" w:themeColor="text1"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245F00BF"/>
    <w:multiLevelType w:val="hybridMultilevel"/>
    <w:tmpl w:val="692EA084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839C80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8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0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2" w15:restartNumberingAfterBreak="0">
    <w:nsid w:val="2E4D71C7"/>
    <w:multiLevelType w:val="hybridMultilevel"/>
    <w:tmpl w:val="E4FAEF9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48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9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54F28BC"/>
    <w:multiLevelType w:val="multilevel"/>
    <w:tmpl w:val="E5DA775C"/>
    <w:lvl w:ilvl="0">
      <w:start w:val="2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6" w:hanging="1080"/>
      </w:pPr>
      <w:rPr>
        <w:rFonts w:hint="default"/>
      </w:rPr>
    </w:lvl>
  </w:abstractNum>
  <w:abstractNum w:abstractNumId="55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46EF12AF"/>
    <w:multiLevelType w:val="hybridMultilevel"/>
    <w:tmpl w:val="28A22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8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CA11047"/>
    <w:multiLevelType w:val="hybridMultilevel"/>
    <w:tmpl w:val="F5962FF0"/>
    <w:lvl w:ilvl="0" w:tplc="4FAA90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7E63E9"/>
    <w:multiLevelType w:val="hybridMultilevel"/>
    <w:tmpl w:val="6592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3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7" w15:restartNumberingAfterBreak="0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8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2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051824"/>
    <w:multiLevelType w:val="hybridMultilevel"/>
    <w:tmpl w:val="8D324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68641962"/>
    <w:multiLevelType w:val="hybridMultilevel"/>
    <w:tmpl w:val="D520C7CA"/>
    <w:lvl w:ilvl="0" w:tplc="234EDA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2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4" w15:restartNumberingAfterBreak="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01947D2"/>
    <w:multiLevelType w:val="hybridMultilevel"/>
    <w:tmpl w:val="83748F30"/>
    <w:lvl w:ilvl="0" w:tplc="325C61F6">
      <w:start w:val="3"/>
      <w:numFmt w:val="decimal"/>
      <w:lvlText w:val="%1."/>
      <w:lvlJc w:val="left"/>
      <w:pPr>
        <w:ind w:left="1146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6" w15:restartNumberingAfterBreak="0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87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8" w15:restartNumberingAfterBreak="0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89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77A41FF2"/>
    <w:multiLevelType w:val="multilevel"/>
    <w:tmpl w:val="94FCFD8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782E4EF3"/>
    <w:multiLevelType w:val="hybridMultilevel"/>
    <w:tmpl w:val="2000E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7EF604DB"/>
    <w:multiLevelType w:val="hybridMultilevel"/>
    <w:tmpl w:val="903E283E"/>
    <w:lvl w:ilvl="0" w:tplc="0EE0F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65"/>
    <w:lvlOverride w:ilvl="0">
      <w:startOverride w:val="1"/>
    </w:lvlOverride>
  </w:num>
  <w:num w:numId="3">
    <w:abstractNumId w:val="51"/>
    <w:lvlOverride w:ilvl="0">
      <w:startOverride w:val="1"/>
    </w:lvlOverride>
  </w:num>
  <w:num w:numId="4">
    <w:abstractNumId w:val="33"/>
  </w:num>
  <w:num w:numId="5">
    <w:abstractNumId w:val="18"/>
  </w:num>
  <w:num w:numId="6">
    <w:abstractNumId w:val="37"/>
  </w:num>
  <w:num w:numId="7">
    <w:abstractNumId w:val="32"/>
  </w:num>
  <w:num w:numId="8">
    <w:abstractNumId w:val="16"/>
  </w:num>
  <w:num w:numId="9">
    <w:abstractNumId w:val="28"/>
  </w:num>
  <w:num w:numId="10">
    <w:abstractNumId w:val="94"/>
  </w:num>
  <w:num w:numId="11">
    <w:abstractNumId w:val="84"/>
  </w:num>
  <w:num w:numId="12">
    <w:abstractNumId w:val="22"/>
  </w:num>
  <w:num w:numId="13">
    <w:abstractNumId w:val="39"/>
  </w:num>
  <w:num w:numId="14">
    <w:abstractNumId w:val="48"/>
  </w:num>
  <w:num w:numId="15">
    <w:abstractNumId w:val="71"/>
  </w:num>
  <w:num w:numId="16">
    <w:abstractNumId w:val="36"/>
  </w:num>
  <w:num w:numId="17">
    <w:abstractNumId w:val="83"/>
  </w:num>
  <w:num w:numId="18">
    <w:abstractNumId w:val="62"/>
  </w:num>
  <w:num w:numId="19">
    <w:abstractNumId w:val="96"/>
  </w:num>
  <w:num w:numId="20">
    <w:abstractNumId w:val="10"/>
  </w:num>
  <w:num w:numId="21">
    <w:abstractNumId w:val="9"/>
  </w:num>
  <w:num w:numId="22">
    <w:abstractNumId w:val="29"/>
  </w:num>
  <w:num w:numId="23">
    <w:abstractNumId w:val="12"/>
  </w:num>
  <w:num w:numId="24">
    <w:abstractNumId w:val="82"/>
  </w:num>
  <w:num w:numId="25">
    <w:abstractNumId w:val="7"/>
  </w:num>
  <w:num w:numId="26">
    <w:abstractNumId w:val="31"/>
  </w:num>
  <w:num w:numId="27">
    <w:abstractNumId w:val="40"/>
  </w:num>
  <w:num w:numId="28">
    <w:abstractNumId w:val="11"/>
  </w:num>
  <w:num w:numId="29">
    <w:abstractNumId w:val="15"/>
  </w:num>
  <w:num w:numId="30">
    <w:abstractNumId w:val="78"/>
  </w:num>
  <w:num w:numId="31">
    <w:abstractNumId w:val="89"/>
  </w:num>
  <w:num w:numId="32">
    <w:abstractNumId w:val="43"/>
  </w:num>
  <w:num w:numId="33">
    <w:abstractNumId w:val="30"/>
  </w:num>
  <w:num w:numId="34">
    <w:abstractNumId w:val="57"/>
  </w:num>
  <w:num w:numId="35">
    <w:abstractNumId w:val="8"/>
  </w:num>
  <w:num w:numId="36">
    <w:abstractNumId w:val="52"/>
  </w:num>
  <w:num w:numId="37">
    <w:abstractNumId w:val="72"/>
  </w:num>
  <w:num w:numId="38">
    <w:abstractNumId w:val="81"/>
  </w:num>
  <w:num w:numId="39">
    <w:abstractNumId w:val="14"/>
  </w:num>
  <w:num w:numId="40">
    <w:abstractNumId w:val="66"/>
  </w:num>
  <w:num w:numId="41">
    <w:abstractNumId w:val="50"/>
  </w:num>
  <w:num w:numId="42">
    <w:abstractNumId w:val="64"/>
  </w:num>
  <w:num w:numId="43">
    <w:abstractNumId w:val="80"/>
  </w:num>
  <w:num w:numId="44">
    <w:abstractNumId w:val="79"/>
  </w:num>
  <w:num w:numId="45">
    <w:abstractNumId w:val="68"/>
  </w:num>
  <w:num w:numId="46">
    <w:abstractNumId w:val="76"/>
  </w:num>
  <w:num w:numId="47">
    <w:abstractNumId w:val="97"/>
  </w:num>
  <w:num w:numId="48">
    <w:abstractNumId w:val="35"/>
  </w:num>
  <w:num w:numId="49">
    <w:abstractNumId w:val="55"/>
  </w:num>
  <w:num w:numId="50">
    <w:abstractNumId w:val="60"/>
  </w:num>
  <w:num w:numId="51">
    <w:abstractNumId w:val="47"/>
  </w:num>
  <w:num w:numId="52">
    <w:abstractNumId w:val="41"/>
  </w:num>
  <w:num w:numId="53">
    <w:abstractNumId w:val="53"/>
  </w:num>
  <w:num w:numId="54">
    <w:abstractNumId w:val="19"/>
  </w:num>
  <w:num w:numId="55">
    <w:abstractNumId w:val="90"/>
  </w:num>
  <w:num w:numId="56">
    <w:abstractNumId w:val="46"/>
  </w:num>
  <w:num w:numId="57">
    <w:abstractNumId w:val="23"/>
  </w:num>
  <w:num w:numId="58">
    <w:abstractNumId w:val="45"/>
  </w:num>
  <w:num w:numId="59">
    <w:abstractNumId w:val="63"/>
  </w:num>
  <w:num w:numId="60">
    <w:abstractNumId w:val="70"/>
  </w:num>
  <w:num w:numId="61">
    <w:abstractNumId w:val="38"/>
  </w:num>
  <w:num w:numId="62">
    <w:abstractNumId w:val="20"/>
  </w:num>
  <w:num w:numId="63">
    <w:abstractNumId w:val="65"/>
  </w:num>
  <w:num w:numId="64">
    <w:abstractNumId w:val="51"/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</w:num>
  <w:num w:numId="67">
    <w:abstractNumId w:val="44"/>
  </w:num>
  <w:num w:numId="68">
    <w:abstractNumId w:val="61"/>
  </w:num>
  <w:num w:numId="69">
    <w:abstractNumId w:val="25"/>
  </w:num>
  <w:num w:numId="70">
    <w:abstractNumId w:val="67"/>
  </w:num>
  <w:num w:numId="71">
    <w:abstractNumId w:val="77"/>
  </w:num>
  <w:num w:numId="72">
    <w:abstractNumId w:val="58"/>
  </w:num>
  <w:num w:numId="73">
    <w:abstractNumId w:val="49"/>
  </w:num>
  <w:num w:numId="74">
    <w:abstractNumId w:val="74"/>
  </w:num>
  <w:num w:numId="75">
    <w:abstractNumId w:val="87"/>
  </w:num>
  <w:num w:numId="76">
    <w:abstractNumId w:val="69"/>
  </w:num>
  <w:num w:numId="77">
    <w:abstractNumId w:val="24"/>
  </w:num>
  <w:num w:numId="78">
    <w:abstractNumId w:val="93"/>
  </w:num>
  <w:num w:numId="79">
    <w:abstractNumId w:val="27"/>
  </w:num>
  <w:num w:numId="80">
    <w:abstractNumId w:val="59"/>
  </w:num>
  <w:num w:numId="81">
    <w:abstractNumId w:val="95"/>
  </w:num>
  <w:num w:numId="82">
    <w:abstractNumId w:val="13"/>
  </w:num>
  <w:num w:numId="83">
    <w:abstractNumId w:val="98"/>
  </w:num>
  <w:num w:numId="84">
    <w:abstractNumId w:val="56"/>
  </w:num>
  <w:num w:numId="85">
    <w:abstractNumId w:val="92"/>
  </w:num>
  <w:num w:numId="86">
    <w:abstractNumId w:val="88"/>
  </w:num>
  <w:num w:numId="87">
    <w:abstractNumId w:val="91"/>
  </w:num>
  <w:num w:numId="88">
    <w:abstractNumId w:val="42"/>
  </w:num>
  <w:num w:numId="89">
    <w:abstractNumId w:val="17"/>
  </w:num>
  <w:num w:numId="90">
    <w:abstractNumId w:val="75"/>
  </w:num>
  <w:num w:numId="91">
    <w:abstractNumId w:val="85"/>
  </w:num>
  <w:num w:numId="92">
    <w:abstractNumId w:val="34"/>
  </w:num>
  <w:num w:numId="93">
    <w:abstractNumId w:val="73"/>
  </w:num>
  <w:num w:numId="94">
    <w:abstractNumId w:val="26"/>
  </w:num>
  <w:num w:numId="95">
    <w:abstractNumId w:val="5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4B9C"/>
    <w:rsid w:val="00005969"/>
    <w:rsid w:val="000112B0"/>
    <w:rsid w:val="000140AC"/>
    <w:rsid w:val="000145A9"/>
    <w:rsid w:val="00015C29"/>
    <w:rsid w:val="00020591"/>
    <w:rsid w:val="00022565"/>
    <w:rsid w:val="00022AA4"/>
    <w:rsid w:val="00023EA7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7571"/>
    <w:rsid w:val="00040AA4"/>
    <w:rsid w:val="00040E89"/>
    <w:rsid w:val="00041289"/>
    <w:rsid w:val="00042981"/>
    <w:rsid w:val="00043D5A"/>
    <w:rsid w:val="000472AF"/>
    <w:rsid w:val="00047C4D"/>
    <w:rsid w:val="0005207D"/>
    <w:rsid w:val="000538F1"/>
    <w:rsid w:val="000543FA"/>
    <w:rsid w:val="0005472C"/>
    <w:rsid w:val="00055249"/>
    <w:rsid w:val="0005610A"/>
    <w:rsid w:val="00061DBD"/>
    <w:rsid w:val="00063401"/>
    <w:rsid w:val="00064A3F"/>
    <w:rsid w:val="00065ACD"/>
    <w:rsid w:val="000750A4"/>
    <w:rsid w:val="00076603"/>
    <w:rsid w:val="000767D5"/>
    <w:rsid w:val="00081999"/>
    <w:rsid w:val="00082800"/>
    <w:rsid w:val="00086AA9"/>
    <w:rsid w:val="00087C5F"/>
    <w:rsid w:val="0009059D"/>
    <w:rsid w:val="0009185C"/>
    <w:rsid w:val="00092347"/>
    <w:rsid w:val="00093406"/>
    <w:rsid w:val="00093D3F"/>
    <w:rsid w:val="00093FEE"/>
    <w:rsid w:val="00094A2E"/>
    <w:rsid w:val="00094E0D"/>
    <w:rsid w:val="000960F0"/>
    <w:rsid w:val="00096C03"/>
    <w:rsid w:val="000A1382"/>
    <w:rsid w:val="000A13A3"/>
    <w:rsid w:val="000A4FE9"/>
    <w:rsid w:val="000A5BBC"/>
    <w:rsid w:val="000A674B"/>
    <w:rsid w:val="000B0870"/>
    <w:rsid w:val="000B11C0"/>
    <w:rsid w:val="000B29B7"/>
    <w:rsid w:val="000B355B"/>
    <w:rsid w:val="000B3717"/>
    <w:rsid w:val="000B7D36"/>
    <w:rsid w:val="000C05DF"/>
    <w:rsid w:val="000C08EE"/>
    <w:rsid w:val="000C22DE"/>
    <w:rsid w:val="000D198D"/>
    <w:rsid w:val="000D491C"/>
    <w:rsid w:val="000D5BE2"/>
    <w:rsid w:val="000E409D"/>
    <w:rsid w:val="000E4CB7"/>
    <w:rsid w:val="000E6035"/>
    <w:rsid w:val="000F1E12"/>
    <w:rsid w:val="000F4679"/>
    <w:rsid w:val="000F4D7C"/>
    <w:rsid w:val="000F7B6B"/>
    <w:rsid w:val="0010105E"/>
    <w:rsid w:val="00105444"/>
    <w:rsid w:val="00106F16"/>
    <w:rsid w:val="001077C6"/>
    <w:rsid w:val="00113E9A"/>
    <w:rsid w:val="00115E9D"/>
    <w:rsid w:val="00116BE5"/>
    <w:rsid w:val="001177BC"/>
    <w:rsid w:val="00120BA3"/>
    <w:rsid w:val="00120EF7"/>
    <w:rsid w:val="00121B23"/>
    <w:rsid w:val="00121D6C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62515"/>
    <w:rsid w:val="0016504F"/>
    <w:rsid w:val="001656F8"/>
    <w:rsid w:val="00165E76"/>
    <w:rsid w:val="00166D1B"/>
    <w:rsid w:val="001676E9"/>
    <w:rsid w:val="00167D4B"/>
    <w:rsid w:val="001701F7"/>
    <w:rsid w:val="0017325D"/>
    <w:rsid w:val="00173E31"/>
    <w:rsid w:val="00175AFF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A91"/>
    <w:rsid w:val="00196CDE"/>
    <w:rsid w:val="001A128E"/>
    <w:rsid w:val="001A2212"/>
    <w:rsid w:val="001A276A"/>
    <w:rsid w:val="001A27D2"/>
    <w:rsid w:val="001A2DBA"/>
    <w:rsid w:val="001A48CB"/>
    <w:rsid w:val="001A4B48"/>
    <w:rsid w:val="001A76C9"/>
    <w:rsid w:val="001B26B7"/>
    <w:rsid w:val="001B2F66"/>
    <w:rsid w:val="001B336F"/>
    <w:rsid w:val="001B516D"/>
    <w:rsid w:val="001B55BD"/>
    <w:rsid w:val="001B56CE"/>
    <w:rsid w:val="001B59D3"/>
    <w:rsid w:val="001B7402"/>
    <w:rsid w:val="001C0026"/>
    <w:rsid w:val="001C0AA0"/>
    <w:rsid w:val="001C3D79"/>
    <w:rsid w:val="001C4DDD"/>
    <w:rsid w:val="001C5D16"/>
    <w:rsid w:val="001C5D9A"/>
    <w:rsid w:val="001D0B12"/>
    <w:rsid w:val="001D27D9"/>
    <w:rsid w:val="001D39DA"/>
    <w:rsid w:val="001D6311"/>
    <w:rsid w:val="001D65E9"/>
    <w:rsid w:val="001D7454"/>
    <w:rsid w:val="001E2384"/>
    <w:rsid w:val="001F0E95"/>
    <w:rsid w:val="001F1BD6"/>
    <w:rsid w:val="001F39F2"/>
    <w:rsid w:val="001F42A2"/>
    <w:rsid w:val="001F5311"/>
    <w:rsid w:val="001F58DB"/>
    <w:rsid w:val="001F5B46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20E66"/>
    <w:rsid w:val="0022362E"/>
    <w:rsid w:val="00227161"/>
    <w:rsid w:val="00231410"/>
    <w:rsid w:val="002317AB"/>
    <w:rsid w:val="0023220A"/>
    <w:rsid w:val="00233E28"/>
    <w:rsid w:val="0023482C"/>
    <w:rsid w:val="0023522B"/>
    <w:rsid w:val="0023553B"/>
    <w:rsid w:val="00235A13"/>
    <w:rsid w:val="00240ED4"/>
    <w:rsid w:val="002414C7"/>
    <w:rsid w:val="00242928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61C41"/>
    <w:rsid w:val="00264B2E"/>
    <w:rsid w:val="00265267"/>
    <w:rsid w:val="00265DBB"/>
    <w:rsid w:val="00266015"/>
    <w:rsid w:val="0026781E"/>
    <w:rsid w:val="00270B1F"/>
    <w:rsid w:val="00270F9B"/>
    <w:rsid w:val="002713E9"/>
    <w:rsid w:val="002717BA"/>
    <w:rsid w:val="0027259E"/>
    <w:rsid w:val="00275606"/>
    <w:rsid w:val="00277DC2"/>
    <w:rsid w:val="00277F97"/>
    <w:rsid w:val="00281747"/>
    <w:rsid w:val="00281CA2"/>
    <w:rsid w:val="00282F51"/>
    <w:rsid w:val="00283032"/>
    <w:rsid w:val="00283899"/>
    <w:rsid w:val="00284617"/>
    <w:rsid w:val="00284768"/>
    <w:rsid w:val="00284925"/>
    <w:rsid w:val="00290865"/>
    <w:rsid w:val="00290E1F"/>
    <w:rsid w:val="00291530"/>
    <w:rsid w:val="00292395"/>
    <w:rsid w:val="0029332E"/>
    <w:rsid w:val="002938BE"/>
    <w:rsid w:val="002943C6"/>
    <w:rsid w:val="00294ABC"/>
    <w:rsid w:val="00294F77"/>
    <w:rsid w:val="002970CB"/>
    <w:rsid w:val="00297584"/>
    <w:rsid w:val="00297843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32A"/>
    <w:rsid w:val="002D6E8D"/>
    <w:rsid w:val="002E22B4"/>
    <w:rsid w:val="002E2A1C"/>
    <w:rsid w:val="002E2E73"/>
    <w:rsid w:val="002E46A4"/>
    <w:rsid w:val="002E7C54"/>
    <w:rsid w:val="002F05AC"/>
    <w:rsid w:val="002F05C4"/>
    <w:rsid w:val="002F1EE5"/>
    <w:rsid w:val="002F283A"/>
    <w:rsid w:val="002F41BE"/>
    <w:rsid w:val="002F42D8"/>
    <w:rsid w:val="002F5DBD"/>
    <w:rsid w:val="002F5F3E"/>
    <w:rsid w:val="002F71FA"/>
    <w:rsid w:val="002F76AB"/>
    <w:rsid w:val="0030049D"/>
    <w:rsid w:val="003078A8"/>
    <w:rsid w:val="00310D8A"/>
    <w:rsid w:val="00311BEB"/>
    <w:rsid w:val="00313593"/>
    <w:rsid w:val="003166B8"/>
    <w:rsid w:val="00316F26"/>
    <w:rsid w:val="00317B6E"/>
    <w:rsid w:val="00317BB5"/>
    <w:rsid w:val="00320E1A"/>
    <w:rsid w:val="0032145A"/>
    <w:rsid w:val="0032533E"/>
    <w:rsid w:val="00331641"/>
    <w:rsid w:val="003335FC"/>
    <w:rsid w:val="00333B25"/>
    <w:rsid w:val="0033411E"/>
    <w:rsid w:val="00334D6A"/>
    <w:rsid w:val="00336F56"/>
    <w:rsid w:val="00340982"/>
    <w:rsid w:val="003410ED"/>
    <w:rsid w:val="00344563"/>
    <w:rsid w:val="003511FE"/>
    <w:rsid w:val="00351805"/>
    <w:rsid w:val="00352289"/>
    <w:rsid w:val="00352CAA"/>
    <w:rsid w:val="00352DDE"/>
    <w:rsid w:val="003549D2"/>
    <w:rsid w:val="003550E7"/>
    <w:rsid w:val="003605D4"/>
    <w:rsid w:val="00360C21"/>
    <w:rsid w:val="00364C21"/>
    <w:rsid w:val="003663C3"/>
    <w:rsid w:val="003671D5"/>
    <w:rsid w:val="00367AA1"/>
    <w:rsid w:val="00370B48"/>
    <w:rsid w:val="003721F0"/>
    <w:rsid w:val="00373A43"/>
    <w:rsid w:val="003740C5"/>
    <w:rsid w:val="00374CC8"/>
    <w:rsid w:val="003772D8"/>
    <w:rsid w:val="00380679"/>
    <w:rsid w:val="003808A5"/>
    <w:rsid w:val="00380DEC"/>
    <w:rsid w:val="00383073"/>
    <w:rsid w:val="00383481"/>
    <w:rsid w:val="0038396D"/>
    <w:rsid w:val="0038542F"/>
    <w:rsid w:val="00386D26"/>
    <w:rsid w:val="00386DCF"/>
    <w:rsid w:val="0039523E"/>
    <w:rsid w:val="00397701"/>
    <w:rsid w:val="003A0170"/>
    <w:rsid w:val="003A14EB"/>
    <w:rsid w:val="003A173D"/>
    <w:rsid w:val="003A3E00"/>
    <w:rsid w:val="003A54F9"/>
    <w:rsid w:val="003A5C7A"/>
    <w:rsid w:val="003A69E8"/>
    <w:rsid w:val="003B3884"/>
    <w:rsid w:val="003B46C0"/>
    <w:rsid w:val="003B5648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2044"/>
    <w:rsid w:val="00403487"/>
    <w:rsid w:val="004044C5"/>
    <w:rsid w:val="00405C20"/>
    <w:rsid w:val="00406A09"/>
    <w:rsid w:val="00407627"/>
    <w:rsid w:val="00410B01"/>
    <w:rsid w:val="0041377A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60B5"/>
    <w:rsid w:val="00437B3A"/>
    <w:rsid w:val="00444705"/>
    <w:rsid w:val="004461A3"/>
    <w:rsid w:val="0044658F"/>
    <w:rsid w:val="00447454"/>
    <w:rsid w:val="004511E4"/>
    <w:rsid w:val="00452550"/>
    <w:rsid w:val="00453EDD"/>
    <w:rsid w:val="00454CCF"/>
    <w:rsid w:val="00454CEE"/>
    <w:rsid w:val="00455850"/>
    <w:rsid w:val="004568CE"/>
    <w:rsid w:val="00460BB1"/>
    <w:rsid w:val="00462F33"/>
    <w:rsid w:val="00464E61"/>
    <w:rsid w:val="0046621E"/>
    <w:rsid w:val="00466A9F"/>
    <w:rsid w:val="004678B8"/>
    <w:rsid w:val="00471B40"/>
    <w:rsid w:val="00472CE4"/>
    <w:rsid w:val="00473E52"/>
    <w:rsid w:val="0047454D"/>
    <w:rsid w:val="00474FB2"/>
    <w:rsid w:val="004756B8"/>
    <w:rsid w:val="00475C0A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14DE"/>
    <w:rsid w:val="004B2A5F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42AA"/>
    <w:rsid w:val="004D537E"/>
    <w:rsid w:val="004E2003"/>
    <w:rsid w:val="004E46C6"/>
    <w:rsid w:val="004E5E8C"/>
    <w:rsid w:val="004E6ABB"/>
    <w:rsid w:val="004E703C"/>
    <w:rsid w:val="004E7CFC"/>
    <w:rsid w:val="004F0E07"/>
    <w:rsid w:val="004F332C"/>
    <w:rsid w:val="004F3726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1D2C"/>
    <w:rsid w:val="00512654"/>
    <w:rsid w:val="00512FA5"/>
    <w:rsid w:val="00513D2D"/>
    <w:rsid w:val="00514FE8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3623"/>
    <w:rsid w:val="005343DC"/>
    <w:rsid w:val="00535ECF"/>
    <w:rsid w:val="0053785C"/>
    <w:rsid w:val="005419B4"/>
    <w:rsid w:val="005546B4"/>
    <w:rsid w:val="00554DF0"/>
    <w:rsid w:val="005566D3"/>
    <w:rsid w:val="005609FC"/>
    <w:rsid w:val="00560E36"/>
    <w:rsid w:val="005611E0"/>
    <w:rsid w:val="005621E0"/>
    <w:rsid w:val="0056482D"/>
    <w:rsid w:val="00564D42"/>
    <w:rsid w:val="00566E12"/>
    <w:rsid w:val="00567D6B"/>
    <w:rsid w:val="00573497"/>
    <w:rsid w:val="00574148"/>
    <w:rsid w:val="005742F5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598E"/>
    <w:rsid w:val="00596664"/>
    <w:rsid w:val="005A236B"/>
    <w:rsid w:val="005A24E5"/>
    <w:rsid w:val="005A2903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15B4"/>
    <w:rsid w:val="005C2E90"/>
    <w:rsid w:val="005C371B"/>
    <w:rsid w:val="005C53D1"/>
    <w:rsid w:val="005C57E6"/>
    <w:rsid w:val="005C7384"/>
    <w:rsid w:val="005C7CAB"/>
    <w:rsid w:val="005D14A4"/>
    <w:rsid w:val="005D2BE0"/>
    <w:rsid w:val="005D2E0C"/>
    <w:rsid w:val="005D58D6"/>
    <w:rsid w:val="005E0C00"/>
    <w:rsid w:val="005E346E"/>
    <w:rsid w:val="005E5865"/>
    <w:rsid w:val="005E7FB6"/>
    <w:rsid w:val="005F2BF4"/>
    <w:rsid w:val="005F41A0"/>
    <w:rsid w:val="005F6435"/>
    <w:rsid w:val="006016FC"/>
    <w:rsid w:val="00601878"/>
    <w:rsid w:val="00602BAA"/>
    <w:rsid w:val="006033B4"/>
    <w:rsid w:val="00603D6C"/>
    <w:rsid w:val="0060420F"/>
    <w:rsid w:val="00607D49"/>
    <w:rsid w:val="00610F8D"/>
    <w:rsid w:val="00612775"/>
    <w:rsid w:val="00613E0D"/>
    <w:rsid w:val="00613E33"/>
    <w:rsid w:val="0061547F"/>
    <w:rsid w:val="006168E4"/>
    <w:rsid w:val="0062097C"/>
    <w:rsid w:val="006229E3"/>
    <w:rsid w:val="00625970"/>
    <w:rsid w:val="0062654E"/>
    <w:rsid w:val="00626F2E"/>
    <w:rsid w:val="00630F46"/>
    <w:rsid w:val="006326B0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5D4B"/>
    <w:rsid w:val="00655EAE"/>
    <w:rsid w:val="006602AF"/>
    <w:rsid w:val="0066064D"/>
    <w:rsid w:val="00660929"/>
    <w:rsid w:val="0066296E"/>
    <w:rsid w:val="00662CED"/>
    <w:rsid w:val="00664A06"/>
    <w:rsid w:val="00664A28"/>
    <w:rsid w:val="00664E86"/>
    <w:rsid w:val="006669BE"/>
    <w:rsid w:val="0066799D"/>
    <w:rsid w:val="0067135D"/>
    <w:rsid w:val="006714B7"/>
    <w:rsid w:val="00671F28"/>
    <w:rsid w:val="006727BC"/>
    <w:rsid w:val="00672958"/>
    <w:rsid w:val="006754FB"/>
    <w:rsid w:val="00675B70"/>
    <w:rsid w:val="006764CE"/>
    <w:rsid w:val="00676960"/>
    <w:rsid w:val="00680F36"/>
    <w:rsid w:val="00682665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F45"/>
    <w:rsid w:val="00697614"/>
    <w:rsid w:val="006A0B61"/>
    <w:rsid w:val="006A1571"/>
    <w:rsid w:val="006A233D"/>
    <w:rsid w:val="006A2360"/>
    <w:rsid w:val="006A392A"/>
    <w:rsid w:val="006A3D76"/>
    <w:rsid w:val="006A4903"/>
    <w:rsid w:val="006A6EB7"/>
    <w:rsid w:val="006B204B"/>
    <w:rsid w:val="006B4CEB"/>
    <w:rsid w:val="006B53AD"/>
    <w:rsid w:val="006B7446"/>
    <w:rsid w:val="006C0D2D"/>
    <w:rsid w:val="006C18B8"/>
    <w:rsid w:val="006C1F77"/>
    <w:rsid w:val="006C2555"/>
    <w:rsid w:val="006C7392"/>
    <w:rsid w:val="006C7CA6"/>
    <w:rsid w:val="006D32BC"/>
    <w:rsid w:val="006D43D5"/>
    <w:rsid w:val="006D4891"/>
    <w:rsid w:val="006D48E0"/>
    <w:rsid w:val="006D5B41"/>
    <w:rsid w:val="006D63D1"/>
    <w:rsid w:val="006E0532"/>
    <w:rsid w:val="006E0C9E"/>
    <w:rsid w:val="006E37EB"/>
    <w:rsid w:val="006F0AAA"/>
    <w:rsid w:val="006F0D75"/>
    <w:rsid w:val="006F1898"/>
    <w:rsid w:val="006F3262"/>
    <w:rsid w:val="006F405D"/>
    <w:rsid w:val="00700781"/>
    <w:rsid w:val="00703EE5"/>
    <w:rsid w:val="00703F3A"/>
    <w:rsid w:val="00710237"/>
    <w:rsid w:val="00713F17"/>
    <w:rsid w:val="007151F8"/>
    <w:rsid w:val="00715589"/>
    <w:rsid w:val="00715926"/>
    <w:rsid w:val="00716E52"/>
    <w:rsid w:val="00717616"/>
    <w:rsid w:val="00720447"/>
    <w:rsid w:val="007236A6"/>
    <w:rsid w:val="00725579"/>
    <w:rsid w:val="00727768"/>
    <w:rsid w:val="00727FB9"/>
    <w:rsid w:val="00731E66"/>
    <w:rsid w:val="007331DC"/>
    <w:rsid w:val="00735989"/>
    <w:rsid w:val="0073612C"/>
    <w:rsid w:val="007365F4"/>
    <w:rsid w:val="00736760"/>
    <w:rsid w:val="00736B95"/>
    <w:rsid w:val="0073711D"/>
    <w:rsid w:val="007374E0"/>
    <w:rsid w:val="007414AA"/>
    <w:rsid w:val="00741516"/>
    <w:rsid w:val="00742FD7"/>
    <w:rsid w:val="0074374B"/>
    <w:rsid w:val="00744E7F"/>
    <w:rsid w:val="0074529A"/>
    <w:rsid w:val="00745F01"/>
    <w:rsid w:val="007462C8"/>
    <w:rsid w:val="007464C9"/>
    <w:rsid w:val="0075184F"/>
    <w:rsid w:val="00754CF1"/>
    <w:rsid w:val="00755555"/>
    <w:rsid w:val="00755DE1"/>
    <w:rsid w:val="0075715F"/>
    <w:rsid w:val="00757F40"/>
    <w:rsid w:val="00761C70"/>
    <w:rsid w:val="007626B6"/>
    <w:rsid w:val="007626ED"/>
    <w:rsid w:val="00763263"/>
    <w:rsid w:val="00771003"/>
    <w:rsid w:val="00771467"/>
    <w:rsid w:val="00772316"/>
    <w:rsid w:val="0077316E"/>
    <w:rsid w:val="0077359F"/>
    <w:rsid w:val="007744A2"/>
    <w:rsid w:val="0077577B"/>
    <w:rsid w:val="007802CD"/>
    <w:rsid w:val="0078057D"/>
    <w:rsid w:val="00781569"/>
    <w:rsid w:val="00786400"/>
    <w:rsid w:val="00787137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6FA"/>
    <w:rsid w:val="007A3D95"/>
    <w:rsid w:val="007A47F5"/>
    <w:rsid w:val="007A4CB4"/>
    <w:rsid w:val="007A54E7"/>
    <w:rsid w:val="007A5AD5"/>
    <w:rsid w:val="007A64B3"/>
    <w:rsid w:val="007B01A5"/>
    <w:rsid w:val="007B305B"/>
    <w:rsid w:val="007B5904"/>
    <w:rsid w:val="007B71DC"/>
    <w:rsid w:val="007B78B5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B99"/>
    <w:rsid w:val="007F1C14"/>
    <w:rsid w:val="007F2EF2"/>
    <w:rsid w:val="007F39D3"/>
    <w:rsid w:val="007F492B"/>
    <w:rsid w:val="007F76CA"/>
    <w:rsid w:val="007F7B98"/>
    <w:rsid w:val="008003F7"/>
    <w:rsid w:val="00800B77"/>
    <w:rsid w:val="008011DB"/>
    <w:rsid w:val="008027D9"/>
    <w:rsid w:val="00802AC1"/>
    <w:rsid w:val="00802DCB"/>
    <w:rsid w:val="00803AF1"/>
    <w:rsid w:val="00805837"/>
    <w:rsid w:val="00810AC2"/>
    <w:rsid w:val="00810CD4"/>
    <w:rsid w:val="00811811"/>
    <w:rsid w:val="00813E6A"/>
    <w:rsid w:val="00814048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40E08"/>
    <w:rsid w:val="0084225B"/>
    <w:rsid w:val="00842B2E"/>
    <w:rsid w:val="00843558"/>
    <w:rsid w:val="00843B41"/>
    <w:rsid w:val="0085123B"/>
    <w:rsid w:val="00852640"/>
    <w:rsid w:val="00853C26"/>
    <w:rsid w:val="008565A4"/>
    <w:rsid w:val="00861531"/>
    <w:rsid w:val="0086466C"/>
    <w:rsid w:val="00866295"/>
    <w:rsid w:val="00866A1A"/>
    <w:rsid w:val="00866CB8"/>
    <w:rsid w:val="00870EF5"/>
    <w:rsid w:val="008731D8"/>
    <w:rsid w:val="0087394F"/>
    <w:rsid w:val="00876375"/>
    <w:rsid w:val="00880B2E"/>
    <w:rsid w:val="00882741"/>
    <w:rsid w:val="008839CF"/>
    <w:rsid w:val="00886601"/>
    <w:rsid w:val="00887CEE"/>
    <w:rsid w:val="00887D75"/>
    <w:rsid w:val="008914C5"/>
    <w:rsid w:val="00893702"/>
    <w:rsid w:val="008941BB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A7817"/>
    <w:rsid w:val="008B586F"/>
    <w:rsid w:val="008B6568"/>
    <w:rsid w:val="008C20D8"/>
    <w:rsid w:val="008C27E4"/>
    <w:rsid w:val="008C73DA"/>
    <w:rsid w:val="008C7816"/>
    <w:rsid w:val="008C7C47"/>
    <w:rsid w:val="008D10D7"/>
    <w:rsid w:val="008D229D"/>
    <w:rsid w:val="008D24C9"/>
    <w:rsid w:val="008D3514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F0DDE"/>
    <w:rsid w:val="008F3818"/>
    <w:rsid w:val="008F5E5D"/>
    <w:rsid w:val="008F6565"/>
    <w:rsid w:val="008F7294"/>
    <w:rsid w:val="0090256A"/>
    <w:rsid w:val="009034DA"/>
    <w:rsid w:val="00905D23"/>
    <w:rsid w:val="00905D93"/>
    <w:rsid w:val="009071B1"/>
    <w:rsid w:val="0091083D"/>
    <w:rsid w:val="0091206A"/>
    <w:rsid w:val="009124A0"/>
    <w:rsid w:val="00913640"/>
    <w:rsid w:val="009136B8"/>
    <w:rsid w:val="00916919"/>
    <w:rsid w:val="00916946"/>
    <w:rsid w:val="009170AA"/>
    <w:rsid w:val="0092434E"/>
    <w:rsid w:val="00927BD4"/>
    <w:rsid w:val="00927D0A"/>
    <w:rsid w:val="00930744"/>
    <w:rsid w:val="00931F61"/>
    <w:rsid w:val="0093475A"/>
    <w:rsid w:val="00935C53"/>
    <w:rsid w:val="00936591"/>
    <w:rsid w:val="009417FC"/>
    <w:rsid w:val="00942845"/>
    <w:rsid w:val="00943948"/>
    <w:rsid w:val="00944CDF"/>
    <w:rsid w:val="00946E9A"/>
    <w:rsid w:val="00947823"/>
    <w:rsid w:val="00950150"/>
    <w:rsid w:val="00951325"/>
    <w:rsid w:val="009525C7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29"/>
    <w:rsid w:val="00975436"/>
    <w:rsid w:val="00977CB1"/>
    <w:rsid w:val="00981285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536C"/>
    <w:rsid w:val="00997CBE"/>
    <w:rsid w:val="009A0378"/>
    <w:rsid w:val="009A52DD"/>
    <w:rsid w:val="009B0973"/>
    <w:rsid w:val="009B0E5E"/>
    <w:rsid w:val="009B163E"/>
    <w:rsid w:val="009B4EB8"/>
    <w:rsid w:val="009B63C2"/>
    <w:rsid w:val="009B6F1C"/>
    <w:rsid w:val="009B7486"/>
    <w:rsid w:val="009B7E0E"/>
    <w:rsid w:val="009C26F2"/>
    <w:rsid w:val="009C2DC8"/>
    <w:rsid w:val="009C50A7"/>
    <w:rsid w:val="009C60FF"/>
    <w:rsid w:val="009C66CC"/>
    <w:rsid w:val="009C70E8"/>
    <w:rsid w:val="009D0657"/>
    <w:rsid w:val="009D1C35"/>
    <w:rsid w:val="009D383E"/>
    <w:rsid w:val="009D6E46"/>
    <w:rsid w:val="009D6E7E"/>
    <w:rsid w:val="009D7303"/>
    <w:rsid w:val="009D7AEB"/>
    <w:rsid w:val="009E0570"/>
    <w:rsid w:val="009E0748"/>
    <w:rsid w:val="009E0EBD"/>
    <w:rsid w:val="009E1E6F"/>
    <w:rsid w:val="009E2C2F"/>
    <w:rsid w:val="009E358D"/>
    <w:rsid w:val="009E3B87"/>
    <w:rsid w:val="009F0C94"/>
    <w:rsid w:val="009F4276"/>
    <w:rsid w:val="009F604A"/>
    <w:rsid w:val="009F753F"/>
    <w:rsid w:val="009F7F10"/>
    <w:rsid w:val="00A0042C"/>
    <w:rsid w:val="00A00CD4"/>
    <w:rsid w:val="00A0365E"/>
    <w:rsid w:val="00A04734"/>
    <w:rsid w:val="00A05FBB"/>
    <w:rsid w:val="00A071EF"/>
    <w:rsid w:val="00A110E2"/>
    <w:rsid w:val="00A122DF"/>
    <w:rsid w:val="00A1410D"/>
    <w:rsid w:val="00A1438F"/>
    <w:rsid w:val="00A15D58"/>
    <w:rsid w:val="00A16D4B"/>
    <w:rsid w:val="00A174B0"/>
    <w:rsid w:val="00A207D3"/>
    <w:rsid w:val="00A21DD2"/>
    <w:rsid w:val="00A23A12"/>
    <w:rsid w:val="00A24208"/>
    <w:rsid w:val="00A25B72"/>
    <w:rsid w:val="00A2697B"/>
    <w:rsid w:val="00A27CF8"/>
    <w:rsid w:val="00A37B8D"/>
    <w:rsid w:val="00A40737"/>
    <w:rsid w:val="00A40913"/>
    <w:rsid w:val="00A40CC2"/>
    <w:rsid w:val="00A40EA0"/>
    <w:rsid w:val="00A4113F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6773"/>
    <w:rsid w:val="00A64299"/>
    <w:rsid w:val="00A66DEA"/>
    <w:rsid w:val="00A7269D"/>
    <w:rsid w:val="00A72BA1"/>
    <w:rsid w:val="00A7302E"/>
    <w:rsid w:val="00A754BF"/>
    <w:rsid w:val="00A7756D"/>
    <w:rsid w:val="00A81134"/>
    <w:rsid w:val="00A811CD"/>
    <w:rsid w:val="00A83CE5"/>
    <w:rsid w:val="00A84B66"/>
    <w:rsid w:val="00A855FB"/>
    <w:rsid w:val="00A94CCE"/>
    <w:rsid w:val="00A95902"/>
    <w:rsid w:val="00A96A2A"/>
    <w:rsid w:val="00A97041"/>
    <w:rsid w:val="00AA01AB"/>
    <w:rsid w:val="00AA0687"/>
    <w:rsid w:val="00AA219E"/>
    <w:rsid w:val="00AA2505"/>
    <w:rsid w:val="00AA7B45"/>
    <w:rsid w:val="00AB0F97"/>
    <w:rsid w:val="00AB0FA4"/>
    <w:rsid w:val="00AB21CE"/>
    <w:rsid w:val="00AB3367"/>
    <w:rsid w:val="00AB496A"/>
    <w:rsid w:val="00AB68F6"/>
    <w:rsid w:val="00AB7613"/>
    <w:rsid w:val="00AC01F9"/>
    <w:rsid w:val="00AC2622"/>
    <w:rsid w:val="00AC46F5"/>
    <w:rsid w:val="00AC4987"/>
    <w:rsid w:val="00AC4C10"/>
    <w:rsid w:val="00AC4F4D"/>
    <w:rsid w:val="00AC5D49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AE7B50"/>
    <w:rsid w:val="00AF4A61"/>
    <w:rsid w:val="00B0019C"/>
    <w:rsid w:val="00B0093D"/>
    <w:rsid w:val="00B0170A"/>
    <w:rsid w:val="00B07AE6"/>
    <w:rsid w:val="00B1170B"/>
    <w:rsid w:val="00B15CBE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0D6E"/>
    <w:rsid w:val="00B5116C"/>
    <w:rsid w:val="00B532C1"/>
    <w:rsid w:val="00B53409"/>
    <w:rsid w:val="00B555C7"/>
    <w:rsid w:val="00B56583"/>
    <w:rsid w:val="00B56F17"/>
    <w:rsid w:val="00B6056C"/>
    <w:rsid w:val="00B61832"/>
    <w:rsid w:val="00B64DF7"/>
    <w:rsid w:val="00B654FB"/>
    <w:rsid w:val="00B70701"/>
    <w:rsid w:val="00B71382"/>
    <w:rsid w:val="00B71D5A"/>
    <w:rsid w:val="00B7248F"/>
    <w:rsid w:val="00B739AA"/>
    <w:rsid w:val="00B7584A"/>
    <w:rsid w:val="00B769A4"/>
    <w:rsid w:val="00B80E5B"/>
    <w:rsid w:val="00B852C8"/>
    <w:rsid w:val="00B85D8E"/>
    <w:rsid w:val="00B85F90"/>
    <w:rsid w:val="00B87C0E"/>
    <w:rsid w:val="00B87F12"/>
    <w:rsid w:val="00B90792"/>
    <w:rsid w:val="00B908D7"/>
    <w:rsid w:val="00B9189B"/>
    <w:rsid w:val="00B91C31"/>
    <w:rsid w:val="00B97946"/>
    <w:rsid w:val="00BA1B89"/>
    <w:rsid w:val="00BA2E39"/>
    <w:rsid w:val="00BA509F"/>
    <w:rsid w:val="00BA6E8C"/>
    <w:rsid w:val="00BB3EF2"/>
    <w:rsid w:val="00BB4ED8"/>
    <w:rsid w:val="00BB5D03"/>
    <w:rsid w:val="00BB63C2"/>
    <w:rsid w:val="00BB791D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09A1"/>
    <w:rsid w:val="00BD5A21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6EA"/>
    <w:rsid w:val="00C00F41"/>
    <w:rsid w:val="00C01870"/>
    <w:rsid w:val="00C01CD5"/>
    <w:rsid w:val="00C02E82"/>
    <w:rsid w:val="00C036BF"/>
    <w:rsid w:val="00C0510F"/>
    <w:rsid w:val="00C13282"/>
    <w:rsid w:val="00C13E59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54"/>
    <w:rsid w:val="00C425C0"/>
    <w:rsid w:val="00C45AD7"/>
    <w:rsid w:val="00C45CBE"/>
    <w:rsid w:val="00C50DF6"/>
    <w:rsid w:val="00C55BA3"/>
    <w:rsid w:val="00C57430"/>
    <w:rsid w:val="00C57A6D"/>
    <w:rsid w:val="00C57F93"/>
    <w:rsid w:val="00C60AEC"/>
    <w:rsid w:val="00C61CB6"/>
    <w:rsid w:val="00C6205B"/>
    <w:rsid w:val="00C62921"/>
    <w:rsid w:val="00C62D96"/>
    <w:rsid w:val="00C7060A"/>
    <w:rsid w:val="00C70FB3"/>
    <w:rsid w:val="00C71227"/>
    <w:rsid w:val="00C72979"/>
    <w:rsid w:val="00C73AA5"/>
    <w:rsid w:val="00C7568A"/>
    <w:rsid w:val="00C75CF4"/>
    <w:rsid w:val="00C76A35"/>
    <w:rsid w:val="00C77004"/>
    <w:rsid w:val="00C772E2"/>
    <w:rsid w:val="00C80961"/>
    <w:rsid w:val="00C80F91"/>
    <w:rsid w:val="00C83A2D"/>
    <w:rsid w:val="00C86188"/>
    <w:rsid w:val="00C86667"/>
    <w:rsid w:val="00C868DE"/>
    <w:rsid w:val="00C90900"/>
    <w:rsid w:val="00C92732"/>
    <w:rsid w:val="00C9369E"/>
    <w:rsid w:val="00C93EEF"/>
    <w:rsid w:val="00C94BE0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1D4D"/>
    <w:rsid w:val="00CD3106"/>
    <w:rsid w:val="00CD366F"/>
    <w:rsid w:val="00CD46CE"/>
    <w:rsid w:val="00CD5B24"/>
    <w:rsid w:val="00CD5D2A"/>
    <w:rsid w:val="00CD6D40"/>
    <w:rsid w:val="00CF1059"/>
    <w:rsid w:val="00CF2492"/>
    <w:rsid w:val="00CF2BA5"/>
    <w:rsid w:val="00CF2F62"/>
    <w:rsid w:val="00CF35B5"/>
    <w:rsid w:val="00CF4001"/>
    <w:rsid w:val="00CF5C50"/>
    <w:rsid w:val="00CF5EC7"/>
    <w:rsid w:val="00CF61DE"/>
    <w:rsid w:val="00D01FAF"/>
    <w:rsid w:val="00D022CA"/>
    <w:rsid w:val="00D0288A"/>
    <w:rsid w:val="00D02F43"/>
    <w:rsid w:val="00D0528B"/>
    <w:rsid w:val="00D06D04"/>
    <w:rsid w:val="00D10807"/>
    <w:rsid w:val="00D118A2"/>
    <w:rsid w:val="00D12C7B"/>
    <w:rsid w:val="00D12F60"/>
    <w:rsid w:val="00D13D00"/>
    <w:rsid w:val="00D17ABF"/>
    <w:rsid w:val="00D2104A"/>
    <w:rsid w:val="00D211FA"/>
    <w:rsid w:val="00D233ED"/>
    <w:rsid w:val="00D237D4"/>
    <w:rsid w:val="00D24326"/>
    <w:rsid w:val="00D255CD"/>
    <w:rsid w:val="00D25E86"/>
    <w:rsid w:val="00D319F1"/>
    <w:rsid w:val="00D40FC1"/>
    <w:rsid w:val="00D41169"/>
    <w:rsid w:val="00D42D96"/>
    <w:rsid w:val="00D42FB0"/>
    <w:rsid w:val="00D44C39"/>
    <w:rsid w:val="00D472C3"/>
    <w:rsid w:val="00D507B7"/>
    <w:rsid w:val="00D515FE"/>
    <w:rsid w:val="00D51626"/>
    <w:rsid w:val="00D53D10"/>
    <w:rsid w:val="00D540C7"/>
    <w:rsid w:val="00D550CE"/>
    <w:rsid w:val="00D551F1"/>
    <w:rsid w:val="00D554BA"/>
    <w:rsid w:val="00D555C4"/>
    <w:rsid w:val="00D55A10"/>
    <w:rsid w:val="00D578B8"/>
    <w:rsid w:val="00D57D18"/>
    <w:rsid w:val="00D602E7"/>
    <w:rsid w:val="00D62BE6"/>
    <w:rsid w:val="00D63CBF"/>
    <w:rsid w:val="00D6537E"/>
    <w:rsid w:val="00D66FFC"/>
    <w:rsid w:val="00D675AA"/>
    <w:rsid w:val="00D712CE"/>
    <w:rsid w:val="00D76D71"/>
    <w:rsid w:val="00D803FB"/>
    <w:rsid w:val="00D8055F"/>
    <w:rsid w:val="00D80D56"/>
    <w:rsid w:val="00D823F7"/>
    <w:rsid w:val="00D83206"/>
    <w:rsid w:val="00D91EB3"/>
    <w:rsid w:val="00D93CE0"/>
    <w:rsid w:val="00D946FF"/>
    <w:rsid w:val="00D94C1D"/>
    <w:rsid w:val="00D97C4F"/>
    <w:rsid w:val="00DA1DB9"/>
    <w:rsid w:val="00DA2961"/>
    <w:rsid w:val="00DA47AC"/>
    <w:rsid w:val="00DA4D68"/>
    <w:rsid w:val="00DA4EAC"/>
    <w:rsid w:val="00DB0689"/>
    <w:rsid w:val="00DB0968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94E"/>
    <w:rsid w:val="00DC55DD"/>
    <w:rsid w:val="00DD01A5"/>
    <w:rsid w:val="00DD171B"/>
    <w:rsid w:val="00DD197C"/>
    <w:rsid w:val="00DD22A7"/>
    <w:rsid w:val="00DD25C7"/>
    <w:rsid w:val="00DD34D3"/>
    <w:rsid w:val="00DD37E3"/>
    <w:rsid w:val="00DD5139"/>
    <w:rsid w:val="00DD6D89"/>
    <w:rsid w:val="00DD70BC"/>
    <w:rsid w:val="00DD7A97"/>
    <w:rsid w:val="00DE05F5"/>
    <w:rsid w:val="00DE2C26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2AF1"/>
    <w:rsid w:val="00E1342A"/>
    <w:rsid w:val="00E13A35"/>
    <w:rsid w:val="00E15BF0"/>
    <w:rsid w:val="00E2154E"/>
    <w:rsid w:val="00E22EA2"/>
    <w:rsid w:val="00E24449"/>
    <w:rsid w:val="00E252BF"/>
    <w:rsid w:val="00E32A36"/>
    <w:rsid w:val="00E33636"/>
    <w:rsid w:val="00E33934"/>
    <w:rsid w:val="00E33E00"/>
    <w:rsid w:val="00E3630D"/>
    <w:rsid w:val="00E37447"/>
    <w:rsid w:val="00E40FA7"/>
    <w:rsid w:val="00E411C6"/>
    <w:rsid w:val="00E4123A"/>
    <w:rsid w:val="00E421AE"/>
    <w:rsid w:val="00E42374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773A4"/>
    <w:rsid w:val="00E81DC9"/>
    <w:rsid w:val="00E82092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2470"/>
    <w:rsid w:val="00E96AB7"/>
    <w:rsid w:val="00E97639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C4C"/>
    <w:rsid w:val="00EC3D52"/>
    <w:rsid w:val="00EC638E"/>
    <w:rsid w:val="00EC6AD1"/>
    <w:rsid w:val="00EC7995"/>
    <w:rsid w:val="00ED067B"/>
    <w:rsid w:val="00ED113E"/>
    <w:rsid w:val="00ED446A"/>
    <w:rsid w:val="00ED755A"/>
    <w:rsid w:val="00ED7CC3"/>
    <w:rsid w:val="00EE329F"/>
    <w:rsid w:val="00EE5085"/>
    <w:rsid w:val="00EE530C"/>
    <w:rsid w:val="00EE75B5"/>
    <w:rsid w:val="00EE7B5F"/>
    <w:rsid w:val="00EE7B75"/>
    <w:rsid w:val="00EF1C04"/>
    <w:rsid w:val="00EF23E0"/>
    <w:rsid w:val="00EF4B61"/>
    <w:rsid w:val="00EF5DA5"/>
    <w:rsid w:val="00F00A9A"/>
    <w:rsid w:val="00F01630"/>
    <w:rsid w:val="00F02396"/>
    <w:rsid w:val="00F02A70"/>
    <w:rsid w:val="00F045A4"/>
    <w:rsid w:val="00F04EC2"/>
    <w:rsid w:val="00F05642"/>
    <w:rsid w:val="00F068A1"/>
    <w:rsid w:val="00F070D6"/>
    <w:rsid w:val="00F07ACA"/>
    <w:rsid w:val="00F11ECE"/>
    <w:rsid w:val="00F144F5"/>
    <w:rsid w:val="00F157F6"/>
    <w:rsid w:val="00F16AF1"/>
    <w:rsid w:val="00F16DF2"/>
    <w:rsid w:val="00F174D8"/>
    <w:rsid w:val="00F2611A"/>
    <w:rsid w:val="00F30CAF"/>
    <w:rsid w:val="00F3153A"/>
    <w:rsid w:val="00F3324D"/>
    <w:rsid w:val="00F34A01"/>
    <w:rsid w:val="00F378C7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348"/>
    <w:rsid w:val="00F51B5E"/>
    <w:rsid w:val="00F51C67"/>
    <w:rsid w:val="00F521FB"/>
    <w:rsid w:val="00F531F6"/>
    <w:rsid w:val="00F565DE"/>
    <w:rsid w:val="00F6001F"/>
    <w:rsid w:val="00F61046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A0F"/>
    <w:rsid w:val="00F91BEA"/>
    <w:rsid w:val="00F9277C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22DA"/>
    <w:rsid w:val="00FD39DE"/>
    <w:rsid w:val="00FD51B5"/>
    <w:rsid w:val="00FD5DA4"/>
    <w:rsid w:val="00FD7B84"/>
    <w:rsid w:val="00FD7D48"/>
    <w:rsid w:val="00FE0309"/>
    <w:rsid w:val="00FE0735"/>
    <w:rsid w:val="00FE0E11"/>
    <w:rsid w:val="00FE197F"/>
    <w:rsid w:val="00FE3600"/>
    <w:rsid w:val="00FE36E2"/>
    <w:rsid w:val="00FF04DD"/>
    <w:rsid w:val="00FF25CF"/>
    <w:rsid w:val="00FF303A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  <w15:docId w15:val="{9855A8C5-39E9-4BE2-B833-C46DB45C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20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99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99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3045-991B-4FFB-B06D-09BEDEA8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6934</Words>
  <Characters>41609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4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3</cp:revision>
  <cp:lastPrinted>2021-03-24T09:17:00Z</cp:lastPrinted>
  <dcterms:created xsi:type="dcterms:W3CDTF">2021-10-13T07:15:00Z</dcterms:created>
  <dcterms:modified xsi:type="dcterms:W3CDTF">2021-10-13T07:29:00Z</dcterms:modified>
</cp:coreProperties>
</file>